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F02" w:rsidRDefault="002277DA" w:rsidP="00BA4760">
      <w:pPr>
        <w:spacing w:after="0"/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</w:pPr>
      <w:r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                                                                     </w:t>
      </w:r>
      <w:r w:rsidR="00E74F02"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                                              </w:t>
      </w:r>
      <w:r w:rsidR="00FF0FF9"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                               </w:t>
      </w:r>
      <w:r w:rsidR="00E74F02"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           </w:t>
      </w:r>
      <w:r w:rsidR="00E74F02">
        <w:rPr>
          <w:rFonts w:asciiTheme="majorHAnsi" w:eastAsia="Arial Unicode MS" w:hAnsiTheme="majorHAnsi" w:cs="Tahoma"/>
          <w:b/>
          <w:bCs/>
          <w:noProof/>
          <w:sz w:val="20"/>
          <w:szCs w:val="20"/>
          <w:lang w:eastAsia="en-IN"/>
        </w:rPr>
        <w:drawing>
          <wp:inline distT="0" distB="0" distL="0" distR="0">
            <wp:extent cx="921475" cy="1384663"/>
            <wp:effectExtent l="19050" t="0" r="0" b="0"/>
            <wp:docPr id="1" name="Picture 1" descr="C:\Users\admin\Desktop\photoes folder\IMG-20140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es folder\IMG-20140220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75" cy="13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 </w:t>
      </w:r>
    </w:p>
    <w:p w:rsidR="00E74F02" w:rsidRDefault="00E74F02" w:rsidP="00BA4760">
      <w:pPr>
        <w:spacing w:after="0"/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</w:pPr>
    </w:p>
    <w:p w:rsidR="00E259A4" w:rsidRDefault="0009570C" w:rsidP="00E259A4">
      <w:pPr>
        <w:spacing w:after="0"/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</w:pPr>
      <w:r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 </w:t>
      </w:r>
      <w:r w:rsidR="00F00564" w:rsidRPr="00C3597B"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 xml:space="preserve">Pooja </w:t>
      </w:r>
      <w:proofErr w:type="spellStart"/>
      <w:r w:rsidR="00F00564" w:rsidRPr="00C3597B"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  <w:t>Bedekar</w:t>
      </w:r>
      <w:proofErr w:type="spellEnd"/>
    </w:p>
    <w:p w:rsidR="00F00564" w:rsidRPr="00E259A4" w:rsidRDefault="00C3597B" w:rsidP="00E259A4">
      <w:pPr>
        <w:spacing w:after="0"/>
        <w:rPr>
          <w:rFonts w:asciiTheme="majorHAnsi" w:eastAsia="Arial Unicode MS" w:hAnsiTheme="majorHAnsi" w:cs="Tahoma"/>
          <w:b/>
          <w:bCs/>
          <w:sz w:val="20"/>
          <w:szCs w:val="20"/>
          <w:lang w:val="en-GB"/>
        </w:rPr>
      </w:pPr>
      <w:r w:rsidRPr="00C3597B">
        <w:rPr>
          <w:rFonts w:asciiTheme="majorHAnsi" w:hAnsiTheme="majorHAnsi" w:cs="Tahoma"/>
          <w:b/>
          <w:sz w:val="20"/>
          <w:szCs w:val="20"/>
        </w:rPr>
        <w:t>Mobile No</w:t>
      </w:r>
      <w:r w:rsidR="00F00564" w:rsidRPr="00C3597B">
        <w:rPr>
          <w:rFonts w:asciiTheme="majorHAnsi" w:hAnsiTheme="majorHAnsi" w:cs="Tahoma"/>
          <w:b/>
          <w:sz w:val="20"/>
          <w:szCs w:val="20"/>
        </w:rPr>
        <w:t>:</w:t>
      </w:r>
      <w:r w:rsidR="00F00564" w:rsidRPr="00C3597B">
        <w:rPr>
          <w:rFonts w:asciiTheme="majorHAnsi" w:hAnsiTheme="majorHAnsi" w:cs="Tahoma"/>
          <w:b/>
          <w:bCs/>
          <w:spacing w:val="22"/>
          <w:sz w:val="20"/>
          <w:szCs w:val="20"/>
        </w:rPr>
        <w:t xml:space="preserve"> +91</w:t>
      </w:r>
      <w:r w:rsidR="00F00564" w:rsidRPr="00C3597B">
        <w:rPr>
          <w:rFonts w:asciiTheme="majorHAnsi" w:eastAsia="Arial Unicode MS" w:hAnsiTheme="majorHAnsi" w:cs="Tahoma"/>
          <w:sz w:val="20"/>
          <w:szCs w:val="20"/>
          <w:lang w:val="en-US"/>
        </w:rPr>
        <w:t>9673641853</w:t>
      </w:r>
      <w:r w:rsidR="00E90CCD">
        <w:rPr>
          <w:rFonts w:asciiTheme="majorHAnsi" w:eastAsia="Arial Unicode MS" w:hAnsiTheme="majorHAnsi" w:cs="Tahoma"/>
          <w:sz w:val="20"/>
          <w:szCs w:val="20"/>
          <w:lang w:val="en-US"/>
        </w:rPr>
        <w:t xml:space="preserve"> (whatsapp)</w:t>
      </w:r>
      <w:r w:rsidR="00CA4E58">
        <w:rPr>
          <w:rFonts w:asciiTheme="majorHAnsi" w:eastAsia="Arial Unicode MS" w:hAnsiTheme="majorHAnsi" w:cs="Tahoma"/>
          <w:sz w:val="20"/>
          <w:szCs w:val="20"/>
          <w:lang w:val="en-US"/>
        </w:rPr>
        <w:t>/ 9834328853</w:t>
      </w:r>
      <w:r w:rsidR="00F00564" w:rsidRPr="00C3597B">
        <w:rPr>
          <w:rFonts w:asciiTheme="majorHAnsi" w:hAnsiTheme="majorHAnsi" w:cs="Tahoma"/>
          <w:sz w:val="20"/>
          <w:szCs w:val="20"/>
        </w:rPr>
        <w:t>,</w:t>
      </w:r>
    </w:p>
    <w:p w:rsidR="00F00564" w:rsidRPr="00C3597B" w:rsidRDefault="00F00564" w:rsidP="00E259A4">
      <w:pPr>
        <w:tabs>
          <w:tab w:val="left" w:pos="0"/>
          <w:tab w:val="left" w:pos="1980"/>
          <w:tab w:val="left" w:pos="2160"/>
          <w:tab w:val="left" w:pos="2820"/>
        </w:tabs>
        <w:spacing w:after="0"/>
        <w:rPr>
          <w:rFonts w:asciiTheme="majorHAnsi" w:hAnsiTheme="majorHAnsi" w:cs="Tahoma"/>
          <w:sz w:val="20"/>
          <w:szCs w:val="20"/>
          <w:lang w:val="pt-BR"/>
        </w:rPr>
      </w:pPr>
      <w:r w:rsidRPr="00C3597B">
        <w:rPr>
          <w:rFonts w:asciiTheme="majorHAnsi" w:hAnsiTheme="majorHAnsi" w:cs="Tahoma"/>
          <w:b/>
          <w:sz w:val="20"/>
          <w:szCs w:val="20"/>
        </w:rPr>
        <w:t>E-Mail:</w:t>
      </w:r>
      <w:r w:rsidR="00CD022E">
        <w:rPr>
          <w:rFonts w:asciiTheme="majorHAnsi" w:hAnsiTheme="majorHAnsi" w:cs="Tahoma"/>
          <w:b/>
          <w:sz w:val="20"/>
          <w:szCs w:val="20"/>
        </w:rPr>
        <w:t xml:space="preserve"> </w:t>
      </w:r>
      <w:hyperlink r:id="rId9" w:history="1">
        <w:r w:rsidRPr="00C3597B">
          <w:rPr>
            <w:rStyle w:val="Hyperlink"/>
            <w:rFonts w:asciiTheme="majorHAnsi" w:hAnsiTheme="majorHAnsi" w:cs="Tahoma"/>
            <w:color w:val="000000" w:themeColor="text1"/>
            <w:sz w:val="20"/>
            <w:szCs w:val="20"/>
            <w:u w:val="none"/>
            <w:lang w:val="en-GB"/>
          </w:rPr>
          <w:t>poojarbedekar@gmail.com</w:t>
        </w:r>
      </w:hyperlink>
    </w:p>
    <w:p w:rsidR="00F00564" w:rsidRPr="00C3597B" w:rsidRDefault="00F00564" w:rsidP="00C3597B">
      <w:pPr>
        <w:pBdr>
          <w:bottom w:val="thinThickSmallGap" w:sz="24" w:space="1" w:color="auto"/>
        </w:pBdr>
        <w:ind w:right="5"/>
        <w:jc w:val="center"/>
        <w:rPr>
          <w:rFonts w:asciiTheme="majorHAnsi" w:hAnsiTheme="majorHAnsi" w:cs="Tahoma"/>
          <w:iCs/>
          <w:sz w:val="20"/>
          <w:szCs w:val="20"/>
        </w:rPr>
      </w:pPr>
    </w:p>
    <w:p w:rsidR="00F00564" w:rsidRPr="00C3597B" w:rsidRDefault="00C3597B" w:rsidP="003341F9">
      <w:pPr>
        <w:pStyle w:val="NoSpacing"/>
        <w:shd w:val="clear" w:color="auto" w:fill="BFBFBF" w:themeFill="background1" w:themeFillShade="BF"/>
        <w:spacing w:line="276" w:lineRule="auto"/>
        <w:rPr>
          <w:rFonts w:asciiTheme="majorHAnsi" w:hAnsiTheme="majorHAnsi" w:cs="Tahoma"/>
          <w:sz w:val="20"/>
          <w:szCs w:val="20"/>
        </w:rPr>
      </w:pPr>
      <w:r w:rsidRPr="00C3597B">
        <w:rPr>
          <w:rFonts w:asciiTheme="majorHAnsi" w:hAnsiTheme="majorHAnsi" w:cs="Tahoma"/>
          <w:b/>
          <w:sz w:val="20"/>
          <w:szCs w:val="20"/>
        </w:rPr>
        <w:t>Objective</w:t>
      </w:r>
      <w:r w:rsidR="00F00564" w:rsidRPr="00C3597B">
        <w:rPr>
          <w:rFonts w:asciiTheme="majorHAnsi" w:hAnsiTheme="majorHAnsi" w:cs="Tahoma"/>
          <w:b/>
          <w:sz w:val="20"/>
          <w:szCs w:val="20"/>
        </w:rPr>
        <w:t>:</w:t>
      </w:r>
      <w:r w:rsidRPr="00C3597B">
        <w:rPr>
          <w:rFonts w:asciiTheme="majorHAnsi" w:hAnsiTheme="majorHAnsi" w:cs="Tahoma"/>
          <w:b/>
          <w:sz w:val="20"/>
          <w:szCs w:val="20"/>
        </w:rPr>
        <w:t xml:space="preserve"> </w:t>
      </w:r>
      <w:r w:rsidR="00761F51" w:rsidRPr="00C3597B">
        <w:rPr>
          <w:rFonts w:asciiTheme="majorHAnsi" w:hAnsiTheme="majorHAnsi" w:cs="Tahoma"/>
          <w:sz w:val="20"/>
          <w:szCs w:val="20"/>
        </w:rPr>
        <w:t>I</w:t>
      </w:r>
      <w:r w:rsidR="004535B8" w:rsidRPr="00C3597B">
        <w:rPr>
          <w:rFonts w:asciiTheme="majorHAnsi" w:hAnsiTheme="majorHAnsi" w:cs="Tahoma"/>
          <w:sz w:val="20"/>
          <w:szCs w:val="20"/>
        </w:rPr>
        <w:t xml:space="preserve"> would like to </w:t>
      </w:r>
      <w:r w:rsidR="00E511BB" w:rsidRPr="00C3597B">
        <w:rPr>
          <w:rFonts w:asciiTheme="majorHAnsi" w:hAnsiTheme="majorHAnsi" w:cs="Tahoma"/>
          <w:sz w:val="20"/>
          <w:szCs w:val="20"/>
        </w:rPr>
        <w:t>pursue</w:t>
      </w:r>
      <w:r w:rsidR="004535B8" w:rsidRPr="00C3597B">
        <w:rPr>
          <w:rFonts w:asciiTheme="majorHAnsi" w:hAnsiTheme="majorHAnsi" w:cs="Tahoma"/>
          <w:sz w:val="20"/>
          <w:szCs w:val="20"/>
        </w:rPr>
        <w:t xml:space="preserve"> my career</w:t>
      </w:r>
      <w:r w:rsidR="00761F51" w:rsidRPr="00C3597B">
        <w:rPr>
          <w:rFonts w:asciiTheme="majorHAnsi" w:hAnsiTheme="majorHAnsi" w:cs="Tahoma"/>
          <w:sz w:val="20"/>
          <w:szCs w:val="20"/>
        </w:rPr>
        <w:t xml:space="preserve"> in HR Department where I will be able to cultivate my skills and abilities with full extent which will lead to professiona</w:t>
      </w:r>
      <w:r w:rsidRPr="00C3597B">
        <w:rPr>
          <w:rFonts w:asciiTheme="majorHAnsi" w:hAnsiTheme="majorHAnsi" w:cs="Tahoma"/>
          <w:sz w:val="20"/>
          <w:szCs w:val="20"/>
        </w:rPr>
        <w:t xml:space="preserve">l growth while being </w:t>
      </w:r>
      <w:r w:rsidR="006F7DFB" w:rsidRPr="00C3597B">
        <w:rPr>
          <w:rFonts w:asciiTheme="majorHAnsi" w:hAnsiTheme="majorHAnsi" w:cs="Tahoma"/>
          <w:sz w:val="20"/>
          <w:szCs w:val="20"/>
        </w:rPr>
        <w:t>successful &amp;</w:t>
      </w:r>
      <w:r w:rsidRPr="00C3597B">
        <w:rPr>
          <w:rFonts w:asciiTheme="majorHAnsi" w:hAnsiTheme="majorHAnsi" w:cs="Tahoma"/>
          <w:sz w:val="20"/>
          <w:szCs w:val="20"/>
        </w:rPr>
        <w:t xml:space="preserve"> </w:t>
      </w:r>
      <w:r w:rsidR="00761F51" w:rsidRPr="00C3597B">
        <w:rPr>
          <w:rFonts w:asciiTheme="majorHAnsi" w:hAnsiTheme="majorHAnsi" w:cs="Tahoma"/>
          <w:sz w:val="20"/>
          <w:szCs w:val="20"/>
        </w:rPr>
        <w:t>innovative.</w:t>
      </w:r>
    </w:p>
    <w:p w:rsidR="00F00564" w:rsidRPr="00C3597B" w:rsidRDefault="00F00564" w:rsidP="003341F9">
      <w:pPr>
        <w:pStyle w:val="NoSpacing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3341F9" w:rsidRPr="00C3597B" w:rsidRDefault="003341F9" w:rsidP="003341F9">
      <w:pPr>
        <w:pStyle w:val="NoSpacing"/>
        <w:spacing w:line="276" w:lineRule="auto"/>
        <w:rPr>
          <w:rFonts w:asciiTheme="majorHAnsi" w:hAnsiTheme="majorHAnsi" w:cs="Tahoma"/>
          <w:sz w:val="20"/>
          <w:szCs w:val="20"/>
        </w:rPr>
      </w:pPr>
    </w:p>
    <w:p w:rsidR="00CA4767" w:rsidRPr="00C3597B" w:rsidRDefault="00CA4767" w:rsidP="003341F9">
      <w:pPr>
        <w:jc w:val="both"/>
        <w:rPr>
          <w:rFonts w:asciiTheme="majorHAnsi" w:eastAsia="Arial Unicode MS" w:hAnsiTheme="majorHAnsi" w:cs="Tahoma"/>
          <w:sz w:val="24"/>
          <w:szCs w:val="24"/>
          <w:u w:val="single"/>
        </w:rPr>
      </w:pPr>
      <w:r w:rsidRPr="00995FC2">
        <w:rPr>
          <w:rFonts w:asciiTheme="majorHAnsi" w:eastAsia="Arial Unicode MS" w:hAnsiTheme="majorHAnsi" w:cs="Tahoma"/>
          <w:b/>
          <w:sz w:val="24"/>
          <w:szCs w:val="24"/>
          <w:highlight w:val="lightGray"/>
          <w:u w:val="single"/>
        </w:rPr>
        <w:t>S</w:t>
      </w:r>
      <w:r w:rsidR="00C94613" w:rsidRPr="00995FC2">
        <w:rPr>
          <w:rFonts w:asciiTheme="majorHAnsi" w:eastAsia="Arial Unicode MS" w:hAnsiTheme="majorHAnsi" w:cs="Tahoma"/>
          <w:b/>
          <w:sz w:val="24"/>
          <w:szCs w:val="24"/>
          <w:highlight w:val="lightGray"/>
          <w:u w:val="single"/>
        </w:rPr>
        <w:t>ummary of Skills</w:t>
      </w:r>
      <w:r w:rsidR="00C94613" w:rsidRPr="00995FC2">
        <w:rPr>
          <w:rFonts w:asciiTheme="majorHAnsi" w:eastAsia="Arial Unicode MS" w:hAnsiTheme="majorHAnsi" w:cs="Tahoma"/>
          <w:b/>
          <w:sz w:val="24"/>
          <w:szCs w:val="24"/>
          <w:highlight w:val="lightGray"/>
        </w:rPr>
        <w:t xml:space="preserve"> </w:t>
      </w:r>
      <w:r w:rsidRPr="00995FC2">
        <w:rPr>
          <w:rFonts w:asciiTheme="majorHAnsi" w:eastAsia="Arial Unicode MS" w:hAnsiTheme="majorHAnsi" w:cs="Tahoma"/>
          <w:b/>
          <w:sz w:val="24"/>
          <w:szCs w:val="24"/>
          <w:highlight w:val="lightGray"/>
        </w:rPr>
        <w:t>:</w:t>
      </w:r>
    </w:p>
    <w:p w:rsidR="00CA4767" w:rsidRPr="00C3597B" w:rsidRDefault="00CA4767" w:rsidP="00F02395">
      <w:pPr>
        <w:pStyle w:val="ListParagraph"/>
        <w:numPr>
          <w:ilvl w:val="0"/>
          <w:numId w:val="1"/>
        </w:numPr>
        <w:spacing w:after="0"/>
        <w:ind w:right="27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C3597B">
        <w:rPr>
          <w:rFonts w:asciiTheme="majorHAnsi" w:hAnsiTheme="majorHAnsi" w:cs="Tahoma"/>
          <w:sz w:val="20"/>
          <w:szCs w:val="20"/>
        </w:rPr>
        <w:t>Competent and result oriented professional</w:t>
      </w:r>
      <w:r w:rsidR="00623BDA" w:rsidRPr="00C3597B">
        <w:rPr>
          <w:rFonts w:asciiTheme="majorHAnsi" w:hAnsiTheme="majorHAnsi" w:cs="Tahoma"/>
          <w:sz w:val="20"/>
          <w:szCs w:val="20"/>
        </w:rPr>
        <w:t xml:space="preserve"> </w:t>
      </w:r>
      <w:r w:rsidRPr="00C3597B">
        <w:rPr>
          <w:rFonts w:asciiTheme="majorHAnsi" w:hAnsiTheme="majorHAnsi" w:cs="Tahoma"/>
          <w:sz w:val="20"/>
          <w:szCs w:val="20"/>
        </w:rPr>
        <w:t xml:space="preserve">with experience of over </w:t>
      </w:r>
      <w:r w:rsidR="000F567D">
        <w:rPr>
          <w:rFonts w:asciiTheme="majorHAnsi" w:hAnsiTheme="majorHAnsi" w:cs="Tahoma"/>
          <w:sz w:val="20"/>
          <w:szCs w:val="20"/>
        </w:rPr>
        <w:t>6</w:t>
      </w:r>
      <w:r w:rsidR="004C0446">
        <w:rPr>
          <w:rFonts w:asciiTheme="majorHAnsi" w:hAnsiTheme="majorHAnsi" w:cs="Tahoma"/>
          <w:sz w:val="20"/>
          <w:szCs w:val="20"/>
        </w:rPr>
        <w:t xml:space="preserve"> </w:t>
      </w:r>
      <w:r w:rsidR="00300482" w:rsidRPr="00C3597B">
        <w:rPr>
          <w:rFonts w:asciiTheme="majorHAnsi" w:hAnsiTheme="majorHAnsi" w:cs="Tahoma"/>
          <w:sz w:val="20"/>
          <w:szCs w:val="20"/>
        </w:rPr>
        <w:t>Year</w:t>
      </w:r>
      <w:r w:rsidR="004C0446">
        <w:rPr>
          <w:rFonts w:asciiTheme="majorHAnsi" w:hAnsiTheme="majorHAnsi" w:cs="Tahoma"/>
          <w:sz w:val="20"/>
          <w:szCs w:val="20"/>
        </w:rPr>
        <w:t>s</w:t>
      </w:r>
      <w:r w:rsidRPr="00C3597B">
        <w:rPr>
          <w:rFonts w:asciiTheme="majorHAnsi" w:hAnsiTheme="majorHAnsi" w:cs="Tahoma"/>
          <w:sz w:val="20"/>
          <w:szCs w:val="20"/>
        </w:rPr>
        <w:t xml:space="preserve">, across </w:t>
      </w:r>
      <w:r w:rsidR="00430E5F" w:rsidRPr="00C3597B">
        <w:rPr>
          <w:rFonts w:asciiTheme="majorHAnsi" w:hAnsiTheme="majorHAnsi" w:cs="Tahoma"/>
          <w:sz w:val="20"/>
          <w:szCs w:val="20"/>
        </w:rPr>
        <w:t>in HR Department</w:t>
      </w:r>
      <w:r w:rsidRPr="00C3597B">
        <w:rPr>
          <w:rFonts w:asciiTheme="majorHAnsi" w:hAnsiTheme="majorHAnsi" w:cs="Tahoma"/>
          <w:sz w:val="20"/>
          <w:szCs w:val="20"/>
        </w:rPr>
        <w:t xml:space="preserve"> as </w:t>
      </w:r>
      <w:r w:rsidR="00430E5F" w:rsidRPr="00C3597B">
        <w:rPr>
          <w:rFonts w:asciiTheme="majorHAnsi" w:hAnsiTheme="majorHAnsi" w:cs="Tahoma"/>
          <w:sz w:val="20"/>
          <w:szCs w:val="20"/>
        </w:rPr>
        <w:t xml:space="preserve">HR </w:t>
      </w:r>
      <w:r w:rsidR="00B55D35" w:rsidRPr="00C3597B">
        <w:rPr>
          <w:rFonts w:asciiTheme="majorHAnsi" w:hAnsiTheme="majorHAnsi" w:cs="Tahoma"/>
          <w:sz w:val="20"/>
          <w:szCs w:val="20"/>
        </w:rPr>
        <w:t xml:space="preserve">&amp; </w:t>
      </w:r>
      <w:r w:rsidR="00430E5F" w:rsidRPr="00C3597B">
        <w:rPr>
          <w:rFonts w:asciiTheme="majorHAnsi" w:hAnsiTheme="majorHAnsi" w:cs="Tahoma"/>
          <w:sz w:val="20"/>
          <w:szCs w:val="20"/>
        </w:rPr>
        <w:t>Admin</w:t>
      </w:r>
      <w:r w:rsidR="00B55D35" w:rsidRPr="00C3597B">
        <w:rPr>
          <w:rFonts w:asciiTheme="majorHAnsi" w:hAnsiTheme="majorHAnsi" w:cs="Tahoma"/>
          <w:sz w:val="20"/>
          <w:szCs w:val="20"/>
        </w:rPr>
        <w:t xml:space="preserve"> Executive</w:t>
      </w:r>
      <w:r w:rsidR="00DC03B9">
        <w:rPr>
          <w:rFonts w:asciiTheme="majorHAnsi" w:hAnsiTheme="majorHAnsi" w:cs="Tahoma"/>
          <w:sz w:val="20"/>
          <w:szCs w:val="20"/>
        </w:rPr>
        <w:t xml:space="preserve">, HR </w:t>
      </w:r>
      <w:r w:rsidR="000F567D">
        <w:rPr>
          <w:rFonts w:asciiTheme="majorHAnsi" w:hAnsiTheme="majorHAnsi" w:cs="Tahoma"/>
          <w:sz w:val="20"/>
          <w:szCs w:val="20"/>
        </w:rPr>
        <w:t>Generalist,</w:t>
      </w:r>
      <w:r w:rsidR="00DC03B9">
        <w:rPr>
          <w:rFonts w:asciiTheme="majorHAnsi" w:hAnsiTheme="majorHAnsi" w:cs="Tahoma"/>
          <w:sz w:val="20"/>
          <w:szCs w:val="20"/>
        </w:rPr>
        <w:t xml:space="preserve"> HR </w:t>
      </w:r>
    </w:p>
    <w:p w:rsidR="00761F51" w:rsidRPr="001C03CA" w:rsidRDefault="00CA4767" w:rsidP="00F02395">
      <w:pPr>
        <w:pStyle w:val="ListParagraph"/>
        <w:numPr>
          <w:ilvl w:val="0"/>
          <w:numId w:val="1"/>
        </w:numPr>
        <w:spacing w:after="0"/>
        <w:ind w:right="27"/>
        <w:jc w:val="both"/>
        <w:rPr>
          <w:rFonts w:asciiTheme="majorHAnsi" w:hAnsiTheme="majorHAnsi" w:cs="Tahoma"/>
          <w:sz w:val="20"/>
          <w:szCs w:val="20"/>
        </w:rPr>
      </w:pPr>
      <w:r w:rsidRPr="00C3597B">
        <w:rPr>
          <w:rFonts w:asciiTheme="majorHAnsi" w:hAnsiTheme="majorHAnsi" w:cs="Tahoma"/>
          <w:sz w:val="20"/>
          <w:szCs w:val="20"/>
          <w:lang w:val="en-US"/>
        </w:rPr>
        <w:t xml:space="preserve">Focused and hardworking professional equipped with thorough </w:t>
      </w:r>
      <w:r w:rsidR="001F4560" w:rsidRPr="00C3597B">
        <w:rPr>
          <w:rFonts w:asciiTheme="majorHAnsi" w:hAnsiTheme="majorHAnsi" w:cs="Tahoma"/>
          <w:sz w:val="20"/>
          <w:szCs w:val="20"/>
          <w:lang w:val="en-US"/>
        </w:rPr>
        <w:t>new things</w:t>
      </w:r>
      <w:r w:rsidR="00D73CBF" w:rsidRPr="00C3597B">
        <w:rPr>
          <w:rFonts w:asciiTheme="majorHAnsi" w:hAnsiTheme="majorHAnsi" w:cs="Tahoma"/>
          <w:sz w:val="20"/>
          <w:szCs w:val="20"/>
          <w:lang w:val="en-US"/>
        </w:rPr>
        <w:t>.</w:t>
      </w:r>
    </w:p>
    <w:p w:rsidR="001C03CA" w:rsidRPr="00C3597B" w:rsidRDefault="001C03CA" w:rsidP="00F02395">
      <w:pPr>
        <w:pStyle w:val="ListParagraph"/>
        <w:numPr>
          <w:ilvl w:val="0"/>
          <w:numId w:val="1"/>
        </w:numPr>
        <w:spacing w:after="0"/>
        <w:ind w:right="2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  <w:lang w:val="en-US"/>
        </w:rPr>
        <w:t>Experience in IT and NON IT</w:t>
      </w:r>
    </w:p>
    <w:p w:rsidR="003341F9" w:rsidRPr="00C3597B" w:rsidRDefault="003341F9" w:rsidP="003341F9">
      <w:pPr>
        <w:pStyle w:val="ListParagraph"/>
        <w:spacing w:after="0"/>
        <w:ind w:right="27"/>
        <w:jc w:val="both"/>
        <w:rPr>
          <w:rFonts w:asciiTheme="majorHAnsi" w:hAnsiTheme="majorHAnsi" w:cs="Tahoma"/>
          <w:sz w:val="20"/>
          <w:szCs w:val="20"/>
        </w:rPr>
      </w:pPr>
    </w:p>
    <w:p w:rsidR="003341F9" w:rsidRPr="00C3597B" w:rsidRDefault="003341F9" w:rsidP="003341F9">
      <w:pPr>
        <w:pStyle w:val="ListParagraph"/>
        <w:spacing w:after="0"/>
        <w:ind w:right="27"/>
        <w:jc w:val="both"/>
        <w:rPr>
          <w:rFonts w:asciiTheme="majorHAnsi" w:hAnsiTheme="majorHAnsi" w:cs="Tahoma"/>
          <w:sz w:val="20"/>
          <w:szCs w:val="20"/>
        </w:rPr>
      </w:pPr>
    </w:p>
    <w:p w:rsidR="00761F51" w:rsidRPr="00C3597B" w:rsidRDefault="00720D85" w:rsidP="00E259A4">
      <w:pPr>
        <w:shd w:val="clear" w:color="auto" w:fill="C0C0C0"/>
        <w:spacing w:after="40"/>
        <w:ind w:left="2160" w:hanging="2160"/>
        <w:rPr>
          <w:rFonts w:asciiTheme="majorHAnsi" w:hAnsiTheme="majorHAnsi" w:cs="Tahoma"/>
          <w:b/>
          <w:sz w:val="24"/>
          <w:szCs w:val="24"/>
          <w:u w:val="single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        </w:t>
      </w:r>
      <w:r w:rsidR="00C3597B" w:rsidRPr="00416044">
        <w:rPr>
          <w:rFonts w:asciiTheme="majorHAnsi" w:hAnsiTheme="majorHAnsi" w:cs="Tahoma"/>
          <w:b/>
          <w:sz w:val="24"/>
          <w:szCs w:val="24"/>
        </w:rPr>
        <w:t>PROFESSIONAL</w:t>
      </w:r>
      <w:r w:rsidR="00416044">
        <w:rPr>
          <w:rFonts w:asciiTheme="majorHAnsi" w:hAnsiTheme="majorHAnsi" w:cs="Tahoma"/>
          <w:b/>
          <w:sz w:val="24"/>
          <w:szCs w:val="24"/>
        </w:rPr>
        <w:t xml:space="preserve"> </w:t>
      </w:r>
      <w:r w:rsidR="003D1C01" w:rsidRPr="00416044">
        <w:rPr>
          <w:rFonts w:asciiTheme="majorHAnsi" w:hAnsiTheme="majorHAnsi" w:cs="Tahoma"/>
          <w:b/>
          <w:sz w:val="24"/>
          <w:szCs w:val="24"/>
        </w:rPr>
        <w:t>WORK</w:t>
      </w:r>
      <w:r w:rsidR="00E259A4">
        <w:rPr>
          <w:rFonts w:asciiTheme="majorHAnsi" w:hAnsiTheme="majorHAnsi" w:cs="Tahoma"/>
          <w:b/>
          <w:sz w:val="24"/>
          <w:szCs w:val="24"/>
          <w:u w:val="single"/>
        </w:rPr>
        <w:t xml:space="preserve"> </w:t>
      </w:r>
      <w:r w:rsidR="00761F51" w:rsidRPr="00720D85">
        <w:rPr>
          <w:rFonts w:asciiTheme="majorHAnsi" w:hAnsiTheme="majorHAnsi" w:cs="Tahoma"/>
          <w:b/>
          <w:sz w:val="24"/>
          <w:szCs w:val="24"/>
        </w:rPr>
        <w:t>EXPERIENCE</w:t>
      </w:r>
    </w:p>
    <w:p w:rsidR="008406C2" w:rsidRPr="00BF5832" w:rsidRDefault="008406C2" w:rsidP="00BF5832">
      <w:pPr>
        <w:widowControl w:val="0"/>
        <w:suppressAutoHyphens/>
        <w:autoSpaceDE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406C2" w:rsidRPr="008406C2" w:rsidRDefault="008406C2" w:rsidP="008406C2">
      <w:pPr>
        <w:pStyle w:val="ListParagraph"/>
        <w:widowControl w:val="0"/>
        <w:suppressAutoHyphens/>
        <w:autoSpaceDE w:val="0"/>
        <w:spacing w:after="0" w:line="240" w:lineRule="auto"/>
        <w:rPr>
          <w:rFonts w:asciiTheme="majorHAnsi" w:hAnsiTheme="majorHAnsi"/>
        </w:rPr>
      </w:pPr>
    </w:p>
    <w:p w:rsidR="00D03C5E" w:rsidRDefault="00D03C5E" w:rsidP="009F20AA">
      <w:pPr>
        <w:pStyle w:val="ListParagraph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proofErr w:type="spellStart"/>
      <w:r w:rsidRPr="004074F6">
        <w:rPr>
          <w:rFonts w:asciiTheme="majorHAnsi" w:hAnsiTheme="majorHAnsi"/>
          <w:b/>
          <w:u w:val="single"/>
        </w:rPr>
        <w:t>Varad</w:t>
      </w:r>
      <w:proofErr w:type="spellEnd"/>
      <w:r w:rsidRPr="004074F6">
        <w:rPr>
          <w:rFonts w:asciiTheme="majorHAnsi" w:hAnsiTheme="majorHAnsi"/>
          <w:b/>
          <w:u w:val="single"/>
        </w:rPr>
        <w:t xml:space="preserve"> Property Solutions </w:t>
      </w:r>
      <w:proofErr w:type="spellStart"/>
      <w:r w:rsidRPr="004074F6">
        <w:rPr>
          <w:rFonts w:asciiTheme="majorHAnsi" w:hAnsiTheme="majorHAnsi"/>
          <w:b/>
          <w:u w:val="single"/>
        </w:rPr>
        <w:t>Pvt.</w:t>
      </w:r>
      <w:proofErr w:type="spellEnd"/>
      <w:r w:rsidRPr="004074F6">
        <w:rPr>
          <w:rFonts w:asciiTheme="majorHAnsi" w:hAnsiTheme="majorHAnsi"/>
          <w:b/>
          <w:u w:val="single"/>
        </w:rPr>
        <w:t xml:space="preserve"> </w:t>
      </w:r>
      <w:r w:rsidR="005224A1" w:rsidRPr="004074F6">
        <w:rPr>
          <w:rFonts w:asciiTheme="majorHAnsi" w:hAnsiTheme="majorHAnsi"/>
          <w:b/>
          <w:u w:val="single"/>
        </w:rPr>
        <w:t>Ltd.:</w:t>
      </w:r>
      <w:r>
        <w:rPr>
          <w:rFonts w:asciiTheme="majorHAnsi" w:hAnsiTheme="majorHAnsi"/>
        </w:rPr>
        <w:t xml:space="preserve"> 25</w:t>
      </w:r>
      <w:r w:rsidRPr="00D03C5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December 2019 to 3</w:t>
      </w:r>
      <w:r w:rsidRPr="00D03C5E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November 2021</w:t>
      </w:r>
      <w:r w:rsidRPr="00D03C5E">
        <w:rPr>
          <w:rFonts w:asciiTheme="majorHAnsi" w:hAnsiTheme="majorHAnsi"/>
        </w:rPr>
        <w:t xml:space="preserve"> </w:t>
      </w:r>
    </w:p>
    <w:p w:rsidR="00D03C5E" w:rsidRDefault="00D03C5E" w:rsidP="00D03C5E">
      <w:pPr>
        <w:pStyle w:val="ListParagraph"/>
        <w:widowControl w:val="0"/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ignation: HR Manager</w:t>
      </w:r>
    </w:p>
    <w:p w:rsidR="004003C9" w:rsidRDefault="003412E6" w:rsidP="004003C9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ruitment </w:t>
      </w:r>
      <w:r w:rsidR="00C61FE7">
        <w:rPr>
          <w:rFonts w:asciiTheme="majorHAnsi" w:hAnsiTheme="majorHAnsi"/>
        </w:rPr>
        <w:t xml:space="preserve">&amp; </w:t>
      </w:r>
      <w:r w:rsidR="00272662">
        <w:rPr>
          <w:rFonts w:asciiTheme="majorHAnsi" w:hAnsiTheme="majorHAnsi"/>
        </w:rPr>
        <w:t>Selection Process</w:t>
      </w:r>
    </w:p>
    <w:p w:rsidR="00272662" w:rsidRDefault="00272662" w:rsidP="004003C9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endance on Daily and Monthly  Basis </w:t>
      </w:r>
    </w:p>
    <w:p w:rsidR="00272662" w:rsidRDefault="00272662" w:rsidP="004003C9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icy </w:t>
      </w:r>
      <w:r w:rsidR="00F50AA7">
        <w:rPr>
          <w:rFonts w:asciiTheme="majorHAnsi" w:hAnsiTheme="majorHAnsi"/>
        </w:rPr>
        <w:t xml:space="preserve">Design </w:t>
      </w:r>
    </w:p>
    <w:p w:rsidR="00F50AA7" w:rsidRDefault="00F50AA7" w:rsidP="004003C9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mployee Relation</w:t>
      </w:r>
    </w:p>
    <w:p w:rsidR="00F50AA7" w:rsidRDefault="00F50AA7" w:rsidP="004003C9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ievances  Handling </w:t>
      </w:r>
    </w:p>
    <w:p w:rsidR="00E524E6" w:rsidRDefault="00C61FE7" w:rsidP="00BD439E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 w:rsidRPr="00DF7999">
        <w:rPr>
          <w:rFonts w:asciiTheme="majorHAnsi" w:hAnsiTheme="majorHAnsi"/>
        </w:rPr>
        <w:t xml:space="preserve">Full and Final Settlement </w:t>
      </w:r>
      <w:r w:rsidR="00C162B2">
        <w:rPr>
          <w:rFonts w:asciiTheme="majorHAnsi" w:hAnsiTheme="majorHAnsi"/>
        </w:rPr>
        <w:t xml:space="preserve">– </w:t>
      </w:r>
      <w:r w:rsidR="00A76954">
        <w:rPr>
          <w:rFonts w:asciiTheme="majorHAnsi" w:hAnsiTheme="majorHAnsi"/>
        </w:rPr>
        <w:t>Cross</w:t>
      </w:r>
      <w:r w:rsidR="00C162B2">
        <w:rPr>
          <w:rFonts w:asciiTheme="majorHAnsi" w:hAnsiTheme="majorHAnsi"/>
        </w:rPr>
        <w:t xml:space="preserve"> check with departments, </w:t>
      </w:r>
      <w:r w:rsidR="00DF7999" w:rsidRPr="00DF7999">
        <w:rPr>
          <w:rFonts w:asciiTheme="majorHAnsi" w:hAnsiTheme="majorHAnsi"/>
        </w:rPr>
        <w:t xml:space="preserve">Leave balance, Loan and advanced checking, </w:t>
      </w:r>
      <w:r w:rsidR="002B59C8">
        <w:rPr>
          <w:rFonts w:asciiTheme="majorHAnsi" w:hAnsiTheme="majorHAnsi"/>
        </w:rPr>
        <w:t xml:space="preserve">Calculations </w:t>
      </w:r>
    </w:p>
    <w:p w:rsidR="00D03C5E" w:rsidRDefault="00F4521F" w:rsidP="00F4521F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 w:rsidRPr="00F4521F">
        <w:rPr>
          <w:rFonts w:asciiTheme="majorHAnsi" w:hAnsiTheme="majorHAnsi"/>
        </w:rPr>
        <w:t xml:space="preserve">Any other miscellaneous deductions </w:t>
      </w:r>
    </w:p>
    <w:p w:rsidR="00F4521F" w:rsidRDefault="00257BC7" w:rsidP="00F4521F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ieving  Letter,  Experience  Certificate , </w:t>
      </w:r>
    </w:p>
    <w:p w:rsidR="00257BC7" w:rsidRPr="00F4521F" w:rsidRDefault="00257BC7" w:rsidP="00257BC7">
      <w:pPr>
        <w:pStyle w:val="ListParagraph"/>
        <w:widowControl w:val="0"/>
        <w:suppressAutoHyphens/>
        <w:autoSpaceDE w:val="0"/>
        <w:spacing w:after="0" w:line="240" w:lineRule="auto"/>
        <w:ind w:left="1440"/>
        <w:rPr>
          <w:rFonts w:asciiTheme="majorHAnsi" w:hAnsiTheme="majorHAnsi"/>
        </w:rPr>
      </w:pPr>
    </w:p>
    <w:p w:rsidR="00D03C5E" w:rsidRDefault="00D03C5E" w:rsidP="00231BB8">
      <w:pPr>
        <w:pStyle w:val="ListParagraph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proofErr w:type="spellStart"/>
      <w:r w:rsidRPr="004074F6">
        <w:rPr>
          <w:rFonts w:asciiTheme="majorHAnsi" w:hAnsiTheme="majorHAnsi"/>
          <w:b/>
          <w:u w:val="single"/>
        </w:rPr>
        <w:t>Gangotree</w:t>
      </w:r>
      <w:proofErr w:type="spellEnd"/>
      <w:r w:rsidRPr="004074F6">
        <w:rPr>
          <w:rFonts w:asciiTheme="majorHAnsi" w:hAnsiTheme="majorHAnsi"/>
          <w:b/>
          <w:u w:val="single"/>
        </w:rPr>
        <w:t xml:space="preserve"> </w:t>
      </w:r>
      <w:proofErr w:type="spellStart"/>
      <w:r w:rsidRPr="004074F6">
        <w:rPr>
          <w:rFonts w:asciiTheme="majorHAnsi" w:hAnsiTheme="majorHAnsi"/>
          <w:b/>
          <w:u w:val="single"/>
        </w:rPr>
        <w:t>Greenbuild</w:t>
      </w:r>
      <w:proofErr w:type="spellEnd"/>
      <w:r w:rsidRPr="004074F6">
        <w:rPr>
          <w:rFonts w:asciiTheme="majorHAnsi" w:hAnsiTheme="majorHAnsi"/>
          <w:b/>
          <w:u w:val="single"/>
        </w:rPr>
        <w:t>:</w:t>
      </w:r>
      <w:r>
        <w:rPr>
          <w:rFonts w:asciiTheme="majorHAnsi" w:hAnsiTheme="majorHAnsi"/>
        </w:rPr>
        <w:t xml:space="preserve">  28</w:t>
      </w:r>
      <w:r w:rsidRPr="00D03C5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 2018 to 20</w:t>
      </w:r>
      <w:r w:rsidRPr="00D03C5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September 2019</w:t>
      </w:r>
    </w:p>
    <w:p w:rsidR="00D03C5E" w:rsidRDefault="00D03C5E" w:rsidP="00D03C5E">
      <w:pPr>
        <w:pStyle w:val="ListParagraph"/>
        <w:widowControl w:val="0"/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ignation: HR &amp; Admin Officer</w:t>
      </w:r>
    </w:p>
    <w:p w:rsidR="004E6D59" w:rsidRPr="004E6D59" w:rsidRDefault="004E6D59" w:rsidP="004E6D59">
      <w:pPr>
        <w:pStyle w:val="ListParagraph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Recruitment </w:t>
      </w:r>
      <w:r w:rsidRPr="004E6D59">
        <w:rPr>
          <w:rFonts w:asciiTheme="majorHAnsi" w:hAnsiTheme="majorHAnsi"/>
        </w:rPr>
        <w:t>Process</w:t>
      </w:r>
      <w:r>
        <w:rPr>
          <w:rFonts w:asciiTheme="majorHAnsi" w:hAnsiTheme="majorHAnsi"/>
          <w:u w:val="single"/>
        </w:rPr>
        <w:t xml:space="preserve"> </w:t>
      </w:r>
    </w:p>
    <w:p w:rsidR="004E6D59" w:rsidRPr="0004675D" w:rsidRDefault="004E6D59" w:rsidP="004E6D59">
      <w:pPr>
        <w:pStyle w:val="ListParagraph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 w:rsidRPr="004E6D59">
        <w:rPr>
          <w:rFonts w:asciiTheme="majorHAnsi" w:hAnsiTheme="majorHAnsi"/>
        </w:rPr>
        <w:t>Attendance</w:t>
      </w:r>
      <w:r w:rsidR="0004675D">
        <w:rPr>
          <w:rFonts w:asciiTheme="majorHAnsi" w:hAnsiTheme="majorHAnsi"/>
        </w:rPr>
        <w:t xml:space="preserve"> </w:t>
      </w:r>
      <w:r w:rsidR="0004675D" w:rsidRPr="0004675D">
        <w:rPr>
          <w:rFonts w:asciiTheme="majorHAnsi" w:hAnsiTheme="majorHAnsi"/>
        </w:rPr>
        <w:t>Daily</w:t>
      </w:r>
      <w:r w:rsidR="0004675D">
        <w:rPr>
          <w:rFonts w:asciiTheme="majorHAnsi" w:hAnsiTheme="majorHAnsi"/>
        </w:rPr>
        <w:t xml:space="preserve"> </w:t>
      </w:r>
      <w:r w:rsidR="0004675D" w:rsidRPr="0004675D">
        <w:rPr>
          <w:rFonts w:asciiTheme="majorHAnsi" w:hAnsiTheme="majorHAnsi"/>
        </w:rPr>
        <w:t>And</w:t>
      </w:r>
      <w:r w:rsidR="0004675D">
        <w:rPr>
          <w:rFonts w:asciiTheme="majorHAnsi" w:hAnsiTheme="majorHAnsi"/>
        </w:rPr>
        <w:t xml:space="preserve"> </w:t>
      </w:r>
      <w:r w:rsidR="0004675D" w:rsidRPr="0004675D">
        <w:rPr>
          <w:rFonts w:asciiTheme="majorHAnsi" w:hAnsiTheme="majorHAnsi"/>
        </w:rPr>
        <w:t>Monthly</w:t>
      </w:r>
      <w:r w:rsidR="0004675D">
        <w:rPr>
          <w:rFonts w:asciiTheme="majorHAnsi" w:hAnsiTheme="majorHAnsi"/>
        </w:rPr>
        <w:t xml:space="preserve"> </w:t>
      </w:r>
      <w:r w:rsidR="0004675D" w:rsidRPr="0004675D">
        <w:rPr>
          <w:rFonts w:asciiTheme="majorHAnsi" w:hAnsiTheme="majorHAnsi"/>
        </w:rPr>
        <w:t>Basis</w:t>
      </w:r>
      <w:r w:rsidR="0004675D">
        <w:rPr>
          <w:rFonts w:asciiTheme="majorHAnsi" w:hAnsiTheme="majorHAnsi"/>
          <w:u w:val="single"/>
        </w:rPr>
        <w:t xml:space="preserve"> </w:t>
      </w:r>
    </w:p>
    <w:p w:rsidR="0004675D" w:rsidRDefault="007E31A4" w:rsidP="004E6D59">
      <w:pPr>
        <w:pStyle w:val="ListParagraph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licy Design </w:t>
      </w:r>
    </w:p>
    <w:p w:rsidR="007E31A4" w:rsidRDefault="007E31A4" w:rsidP="004E6D59">
      <w:pPr>
        <w:pStyle w:val="ListParagraph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ployee Engagement </w:t>
      </w:r>
    </w:p>
    <w:p w:rsidR="002F01FA" w:rsidRPr="002F01FA" w:rsidRDefault="00D20164" w:rsidP="002F01FA">
      <w:pPr>
        <w:pStyle w:val="ListParagraph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ull</w:t>
      </w:r>
      <w:r w:rsidR="007E31A4">
        <w:rPr>
          <w:rFonts w:asciiTheme="majorHAnsi" w:hAnsiTheme="majorHAnsi"/>
        </w:rPr>
        <w:t xml:space="preserve"> and Final Settlement </w:t>
      </w:r>
    </w:p>
    <w:p w:rsidR="002F01FA" w:rsidRDefault="00D20164" w:rsidP="00534DC4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2F01FA" w:rsidRPr="00F4521F">
        <w:rPr>
          <w:rFonts w:asciiTheme="majorHAnsi" w:hAnsiTheme="majorHAnsi"/>
        </w:rPr>
        <w:t xml:space="preserve">ny other miscellaneous deductions </w:t>
      </w:r>
    </w:p>
    <w:p w:rsidR="002F01FA" w:rsidRDefault="002F01FA" w:rsidP="00534DC4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ieving  Letter,  Experience  Certificate , </w:t>
      </w:r>
    </w:p>
    <w:p w:rsidR="00D03C5E" w:rsidRPr="00D03C5E" w:rsidRDefault="00D03C5E" w:rsidP="00D03C5E">
      <w:pPr>
        <w:widowControl w:val="0"/>
        <w:suppressAutoHyphens/>
        <w:autoSpaceDE w:val="0"/>
        <w:spacing w:after="0" w:line="240" w:lineRule="auto"/>
        <w:rPr>
          <w:rFonts w:asciiTheme="majorHAnsi" w:hAnsiTheme="majorHAnsi"/>
          <w:u w:val="single"/>
        </w:rPr>
      </w:pPr>
    </w:p>
    <w:p w:rsidR="009F20AA" w:rsidRPr="00E16762" w:rsidRDefault="009F20AA" w:rsidP="009F20AA">
      <w:pPr>
        <w:pStyle w:val="ListParagraph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Theme="majorHAnsi" w:hAnsiTheme="majorHAnsi"/>
          <w:u w:val="single"/>
        </w:rPr>
      </w:pPr>
      <w:r w:rsidRPr="00E16762">
        <w:rPr>
          <w:rFonts w:asciiTheme="majorHAnsi" w:hAnsiTheme="majorHAnsi"/>
          <w:b/>
          <w:bCs/>
          <w:u w:val="single"/>
        </w:rPr>
        <w:t xml:space="preserve">Recruitment &amp; selection: </w:t>
      </w:r>
    </w:p>
    <w:p w:rsidR="009F20AA" w:rsidRDefault="009F20AA" w:rsidP="009F20A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 xml:space="preserve">Efficiently handling Recruitment &amp; Selection process. </w:t>
      </w:r>
      <w:r w:rsidRPr="003F5F97">
        <w:rPr>
          <w:rFonts w:asciiTheme="majorHAnsi" w:hAnsiTheme="majorHAnsi"/>
        </w:rPr>
        <w:t>Responsible for employee recruitment as per</w:t>
      </w:r>
      <w:r>
        <w:rPr>
          <w:rFonts w:asciiTheme="majorHAnsi" w:hAnsiTheme="majorHAnsi"/>
        </w:rPr>
        <w:t xml:space="preserve"> HR Policies through Job Portals like handle </w:t>
      </w:r>
      <w:proofErr w:type="spellStart"/>
      <w:r w:rsidRPr="00E25C2D">
        <w:rPr>
          <w:rFonts w:asciiTheme="majorHAnsi" w:hAnsiTheme="majorHAnsi"/>
          <w:b/>
        </w:rPr>
        <w:t>Naukri</w:t>
      </w:r>
      <w:proofErr w:type="spellEnd"/>
      <w:r w:rsidRPr="00E25C2D">
        <w:rPr>
          <w:rFonts w:asciiTheme="majorHAnsi" w:hAnsiTheme="majorHAnsi"/>
          <w:b/>
        </w:rPr>
        <w:t xml:space="preserve"> ,Indeed, Times Job, Shine.com</w:t>
      </w:r>
      <w:r>
        <w:rPr>
          <w:rFonts w:asciiTheme="majorHAnsi" w:hAnsiTheme="majorHAnsi"/>
          <w:b/>
        </w:rPr>
        <w:t xml:space="preserve"> , </w:t>
      </w:r>
      <w:r>
        <w:rPr>
          <w:rFonts w:asciiTheme="majorHAnsi" w:hAnsiTheme="majorHAnsi"/>
        </w:rPr>
        <w:t>Co-ordinate with HR &amp; Directors of Companies.</w:t>
      </w:r>
    </w:p>
    <w:p w:rsidR="009F20AA" w:rsidRDefault="009F20AA" w:rsidP="009F20AA">
      <w:pPr>
        <w:pStyle w:val="ListParagraph"/>
        <w:widowControl w:val="0"/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</w:p>
    <w:p w:rsidR="009F20AA" w:rsidRDefault="009F20AA" w:rsidP="009F20AA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Theme="majorHAnsi" w:hAnsiTheme="majorHAnsi"/>
          <w:b/>
          <w:u w:val="single"/>
        </w:rPr>
      </w:pPr>
      <w:r w:rsidRPr="003F5F97">
        <w:rPr>
          <w:rFonts w:asciiTheme="majorHAnsi" w:hAnsiTheme="majorHAnsi"/>
          <w:b/>
          <w:u w:val="single"/>
        </w:rPr>
        <w:t>Joining Formalities:</w:t>
      </w:r>
    </w:p>
    <w:p w:rsidR="009F20AA" w:rsidRPr="007177F1" w:rsidRDefault="009F20AA" w:rsidP="009F20AA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asciiTheme="majorHAnsi" w:hAnsiTheme="majorHAnsi"/>
          <w:b/>
          <w:u w:val="single"/>
        </w:rPr>
      </w:pPr>
      <w:r w:rsidRPr="007177F1">
        <w:rPr>
          <w:rFonts w:asciiTheme="majorHAnsi" w:eastAsia="Times New Roman" w:hAnsiTheme="majorHAnsi" w:cs="Tahoma"/>
          <w:sz w:val="20"/>
          <w:szCs w:val="20"/>
          <w:lang w:eastAsia="en-IN"/>
        </w:rPr>
        <w:t>Managing documents verification &amp; Joining Formalities.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Preparing &amp; Issuing Offer Letter, Appointment Letter, Confirmation Letter.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Maintaining &amp; updating employee records, personal files.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Supervising of availability of all forms, certificates, mandatory documents are available.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Comfortably conducting Induction programs of new joined employees.</w:t>
      </w:r>
    </w:p>
    <w:p w:rsidR="009F20AA" w:rsidRPr="00DF181D" w:rsidRDefault="009F20AA" w:rsidP="009F20AA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Master data updating of new applicants into the system.</w:t>
      </w:r>
    </w:p>
    <w:p w:rsidR="009F20AA" w:rsidRPr="00BE63FD" w:rsidRDefault="009F20AA" w:rsidP="009F20AA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sz w:val="20"/>
          <w:szCs w:val="20"/>
          <w:lang w:eastAsia="en-IN"/>
        </w:rPr>
        <w:t>On Boarding Of New Employees.</w:t>
      </w:r>
    </w:p>
    <w:p w:rsidR="00BE63FD" w:rsidRPr="00FC3972" w:rsidRDefault="00BE63FD" w:rsidP="00FC3972">
      <w:pPr>
        <w:widowControl w:val="0"/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</w:p>
    <w:p w:rsidR="009F20AA" w:rsidRPr="003F5F97" w:rsidRDefault="009F20AA" w:rsidP="009F20AA">
      <w:pPr>
        <w:pStyle w:val="ListParagraph"/>
        <w:widowControl w:val="0"/>
        <w:suppressAutoHyphens/>
        <w:autoSpaceDE w:val="0"/>
        <w:spacing w:after="0" w:line="240" w:lineRule="auto"/>
        <w:ind w:left="1080"/>
        <w:rPr>
          <w:rFonts w:asciiTheme="majorHAnsi" w:hAnsiTheme="majorHAnsi"/>
        </w:rPr>
      </w:pPr>
    </w:p>
    <w:p w:rsidR="009F20AA" w:rsidRPr="003F5F97" w:rsidRDefault="009F20AA" w:rsidP="009F20AA">
      <w:pPr>
        <w:pStyle w:val="NoSpacing"/>
        <w:numPr>
          <w:ilvl w:val="0"/>
          <w:numId w:val="9"/>
        </w:numPr>
        <w:spacing w:line="276" w:lineRule="auto"/>
        <w:rPr>
          <w:rFonts w:asciiTheme="majorHAnsi" w:eastAsia="Calibri" w:hAnsiTheme="majorHAnsi" w:cs="Tahoma"/>
          <w:b/>
          <w:sz w:val="20"/>
          <w:szCs w:val="20"/>
          <w:u w:val="single"/>
          <w:lang w:val="en-US"/>
        </w:rPr>
      </w:pPr>
      <w:r w:rsidRPr="003F5F97">
        <w:rPr>
          <w:rFonts w:asciiTheme="majorHAnsi" w:eastAsia="Calibri" w:hAnsiTheme="majorHAnsi" w:cs="Tahoma"/>
          <w:b/>
          <w:sz w:val="20"/>
          <w:szCs w:val="20"/>
          <w:u w:val="single"/>
          <w:lang w:val="en-US"/>
        </w:rPr>
        <w:t>Time Office :</w:t>
      </w:r>
    </w:p>
    <w:p w:rsidR="009F20AA" w:rsidRPr="003F5F97" w:rsidRDefault="009F20AA" w:rsidP="009F20AA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hAnsiTheme="majorHAnsi"/>
          <w:sz w:val="20"/>
          <w:szCs w:val="20"/>
        </w:rPr>
        <w:t>Maintaining attendance record every day</w:t>
      </w:r>
    </w:p>
    <w:p w:rsidR="009F20AA" w:rsidRPr="00402383" w:rsidRDefault="009F20AA" w:rsidP="009F20AA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hAnsiTheme="majorHAnsi"/>
          <w:sz w:val="20"/>
          <w:szCs w:val="20"/>
        </w:rPr>
        <w:t xml:space="preserve">Maintenance &amp; Updating Leave records of employees, processing reports related to employee strength. </w:t>
      </w:r>
    </w:p>
    <w:p w:rsidR="009F20AA" w:rsidRPr="00A62425" w:rsidRDefault="009F20AA" w:rsidP="00A62425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Make Attendance Report On Daily, Monthly basi</w:t>
      </w:r>
      <w:r w:rsidR="00A62425">
        <w:rPr>
          <w:rFonts w:asciiTheme="majorHAnsi" w:hAnsiTheme="majorHAnsi"/>
          <w:sz w:val="20"/>
          <w:szCs w:val="20"/>
        </w:rPr>
        <w:t>s</w:t>
      </w:r>
    </w:p>
    <w:p w:rsidR="009F20AA" w:rsidRPr="009E7629" w:rsidRDefault="009F20AA" w:rsidP="009F20AA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9E7629">
        <w:rPr>
          <w:rFonts w:asciiTheme="majorHAnsi" w:hAnsiTheme="majorHAnsi" w:cs="Tahoma"/>
          <w:b/>
          <w:sz w:val="20"/>
          <w:szCs w:val="20"/>
          <w:u w:val="single"/>
        </w:rPr>
        <w:t>Employee Relations :</w:t>
      </w:r>
      <w:r w:rsidRPr="009E7629"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  <w:t xml:space="preserve"> </w:t>
      </w:r>
    </w:p>
    <w:p w:rsidR="009F20AA" w:rsidRPr="003F5F97" w:rsidRDefault="009F20AA" w:rsidP="009F20AA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Calibri"/>
        </w:rPr>
        <w:t xml:space="preserve">Handling all the queries of the employees. Be it related to Salary, Leaves, Attendance, and Transfer etc. </w:t>
      </w:r>
    </w:p>
    <w:p w:rsidR="009F20AA" w:rsidRPr="003F5F97" w:rsidRDefault="009F20AA" w:rsidP="009F20AA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Calibri"/>
        </w:rPr>
        <w:t>Explain the various policies, strategies and benefits to employees.</w:t>
      </w:r>
    </w:p>
    <w:p w:rsidR="009F20AA" w:rsidRPr="003F5F97" w:rsidRDefault="009F20AA" w:rsidP="009F20AA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Calibri"/>
        </w:rPr>
        <w:t>Motivate the employees on day-to-day basis.</w:t>
      </w:r>
    </w:p>
    <w:p w:rsidR="009F20AA" w:rsidRPr="003F5F97" w:rsidRDefault="009F20AA" w:rsidP="009F20AA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Tahoma"/>
          <w:sz w:val="20"/>
          <w:szCs w:val="20"/>
        </w:rPr>
        <w:t>Always trying to maintain healthy relationship between company and employees.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b/>
        </w:rPr>
      </w:pPr>
      <w:r w:rsidRPr="003F5F97">
        <w:rPr>
          <w:rFonts w:asciiTheme="majorHAnsi" w:hAnsiTheme="majorHAnsi" w:cs="Tahoma"/>
          <w:b/>
          <w:sz w:val="20"/>
          <w:szCs w:val="20"/>
          <w:u w:val="single"/>
        </w:rPr>
        <w:t xml:space="preserve">Implementation of HR  Policy &amp; Development </w:t>
      </w:r>
      <w:r w:rsidRPr="003F5F97">
        <w:rPr>
          <w:rFonts w:asciiTheme="majorHAnsi" w:hAnsiTheme="majorHAnsi" w:cs="Tahoma"/>
          <w:b/>
          <w:sz w:val="20"/>
          <w:szCs w:val="20"/>
        </w:rPr>
        <w:t xml:space="preserve">: 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3F5F97">
        <w:rPr>
          <w:rFonts w:asciiTheme="majorHAnsi" w:hAnsiTheme="majorHAnsi"/>
          <w:bCs/>
          <w:sz w:val="20"/>
          <w:szCs w:val="20"/>
        </w:rPr>
        <w:t xml:space="preserve">Execution of HR policies such as Leave policy, </w:t>
      </w:r>
      <w:proofErr w:type="spellStart"/>
      <w:r w:rsidRPr="003F5F97">
        <w:rPr>
          <w:rFonts w:asciiTheme="majorHAnsi" w:hAnsiTheme="majorHAnsi"/>
          <w:bCs/>
          <w:sz w:val="20"/>
          <w:szCs w:val="20"/>
        </w:rPr>
        <w:t>medi</w:t>
      </w:r>
      <w:proofErr w:type="spellEnd"/>
      <w:r w:rsidRPr="003F5F97">
        <w:rPr>
          <w:rFonts w:asciiTheme="majorHAnsi" w:hAnsiTheme="majorHAnsi"/>
          <w:bCs/>
          <w:sz w:val="20"/>
          <w:szCs w:val="20"/>
        </w:rPr>
        <w:t xml:space="preserve"> claim policy, Recruitment Policy, Reward &amp; Recognitions Policy, Making changes in policy with guidance &amp; due approval of seniors if required.</w:t>
      </w:r>
    </w:p>
    <w:p w:rsidR="009F20AA" w:rsidRPr="003F5F97" w:rsidRDefault="009F20AA" w:rsidP="009F20AA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</w:p>
    <w:p w:rsidR="009F20AA" w:rsidRPr="003F5F97" w:rsidRDefault="009F20AA" w:rsidP="009F20A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b/>
          <w:sz w:val="20"/>
          <w:szCs w:val="20"/>
          <w:u w:val="single"/>
        </w:rPr>
      </w:pPr>
      <w:r w:rsidRPr="003F5F97">
        <w:rPr>
          <w:rFonts w:asciiTheme="majorHAnsi" w:hAnsiTheme="majorHAnsi"/>
          <w:b/>
          <w:bCs/>
          <w:sz w:val="20"/>
          <w:szCs w:val="20"/>
          <w:u w:val="single"/>
        </w:rPr>
        <w:t xml:space="preserve">General Administration : </w:t>
      </w:r>
    </w:p>
    <w:p w:rsidR="009F20AA" w:rsidRPr="00863CC1" w:rsidRDefault="009F20AA" w:rsidP="009F20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r w:rsidRPr="003F5F97">
        <w:rPr>
          <w:rFonts w:asciiTheme="majorHAnsi" w:hAnsiTheme="majorHAnsi"/>
          <w:sz w:val="20"/>
          <w:szCs w:val="20"/>
        </w:rPr>
        <w:t xml:space="preserve">Responsible for Annual maintenance contracts of Water purifier, UPS, EPBX.  Keeping record of </w:t>
      </w: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applications of employee demands &amp; suggestions.</w:t>
      </w:r>
    </w:p>
    <w:p w:rsidR="009F20AA" w:rsidRPr="00AA520F" w:rsidRDefault="009F20AA" w:rsidP="009F20A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  <w:lang w:eastAsia="en-IN"/>
        </w:rPr>
        <w:t>Housekeeping</w:t>
      </w:r>
    </w:p>
    <w:p w:rsidR="00AA520F" w:rsidRDefault="00AA520F" w:rsidP="00AA520F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 w:rsidRPr="00F4521F">
        <w:rPr>
          <w:rFonts w:asciiTheme="majorHAnsi" w:hAnsiTheme="majorHAnsi"/>
        </w:rPr>
        <w:t xml:space="preserve">Any other miscellaneous deductions </w:t>
      </w:r>
    </w:p>
    <w:p w:rsidR="004B780F" w:rsidRDefault="00AA520F" w:rsidP="00AA520F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lieving  Letter,  Experience  Certificate</w:t>
      </w:r>
    </w:p>
    <w:p w:rsidR="00AA520F" w:rsidRDefault="00AA520F" w:rsidP="004B780F">
      <w:pPr>
        <w:pStyle w:val="ListParagraph"/>
        <w:widowControl w:val="0"/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9F20AA" w:rsidRPr="003F5F97" w:rsidRDefault="009F20AA" w:rsidP="009F20AA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 w:rsidRPr="003F5F97">
        <w:rPr>
          <w:rFonts w:asciiTheme="majorHAnsi" w:hAnsiTheme="majorHAnsi"/>
          <w:b/>
          <w:bCs/>
        </w:rPr>
        <w:t xml:space="preserve">MIS: </w:t>
      </w:r>
      <w:r w:rsidRPr="003F5F97">
        <w:rPr>
          <w:rFonts w:asciiTheme="majorHAnsi" w:hAnsiTheme="majorHAnsi"/>
        </w:rPr>
        <w:t xml:space="preserve"> 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hAnsiTheme="majorHAnsi"/>
        </w:rPr>
        <w:t xml:space="preserve">Prepare Human Resource MIS &amp; keep it updated regularly. </w:t>
      </w:r>
    </w:p>
    <w:p w:rsidR="009F20AA" w:rsidRPr="003F5F97" w:rsidRDefault="009F20AA" w:rsidP="009F20A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hAnsiTheme="majorHAnsi"/>
        </w:rPr>
        <w:t xml:space="preserve">Also responsible to provide MIS report on Recruitment, New Joiners, Manpower Utilization, </w:t>
      </w:r>
    </w:p>
    <w:p w:rsidR="009F20AA" w:rsidRPr="00D425CD" w:rsidRDefault="009F20AA" w:rsidP="00D425CD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hAnsiTheme="majorHAnsi"/>
        </w:rPr>
        <w:t>Maintaining hard copy of employment details of every employee &amp; update it regularly</w:t>
      </w:r>
      <w:r>
        <w:rPr>
          <w:rFonts w:asciiTheme="majorHAnsi" w:hAnsiTheme="majorHAnsi"/>
        </w:rPr>
        <w:t xml:space="preserve"> in Excel</w:t>
      </w:r>
      <w:r w:rsidRPr="003F5F97">
        <w:rPr>
          <w:rFonts w:asciiTheme="majorHAnsi" w:hAnsiTheme="majorHAnsi"/>
        </w:rPr>
        <w:t xml:space="preserve">. </w:t>
      </w:r>
    </w:p>
    <w:p w:rsidR="009F20AA" w:rsidRDefault="009F20AA" w:rsidP="009F20AA">
      <w:pPr>
        <w:pStyle w:val="ListParagraph"/>
        <w:widowControl w:val="0"/>
        <w:suppressAutoHyphens/>
        <w:autoSpaceDE w:val="0"/>
        <w:spacing w:after="0" w:line="240" w:lineRule="auto"/>
        <w:ind w:left="810"/>
        <w:jc w:val="both"/>
        <w:rPr>
          <w:rFonts w:asciiTheme="majorHAnsi" w:hAnsiTheme="majorHAnsi"/>
        </w:rPr>
      </w:pPr>
    </w:p>
    <w:p w:rsidR="009F20AA" w:rsidRDefault="009F20AA" w:rsidP="009F20AA">
      <w:pPr>
        <w:pStyle w:val="ListParagraph"/>
        <w:widowControl w:val="0"/>
        <w:suppressAutoHyphens/>
        <w:autoSpaceDE w:val="0"/>
        <w:spacing w:after="0" w:line="240" w:lineRule="auto"/>
        <w:ind w:left="810"/>
        <w:jc w:val="both"/>
        <w:rPr>
          <w:rFonts w:asciiTheme="majorHAnsi" w:hAnsiTheme="majorHAnsi"/>
        </w:rPr>
      </w:pPr>
    </w:p>
    <w:p w:rsidR="009F20AA" w:rsidRPr="00514F9A" w:rsidRDefault="009F20AA" w:rsidP="009F20AA">
      <w:pPr>
        <w:pStyle w:val="ListParagraph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  <w:b/>
        </w:rPr>
      </w:pPr>
      <w:proofErr w:type="spellStart"/>
      <w:r w:rsidRPr="00844ADF">
        <w:rPr>
          <w:rFonts w:asciiTheme="majorHAnsi" w:hAnsiTheme="majorHAnsi"/>
          <w:b/>
          <w:u w:val="single"/>
        </w:rPr>
        <w:t>Sofcon</w:t>
      </w:r>
      <w:proofErr w:type="spellEnd"/>
      <w:r w:rsidRPr="00844ADF">
        <w:rPr>
          <w:rFonts w:asciiTheme="majorHAnsi" w:hAnsiTheme="majorHAnsi"/>
          <w:b/>
          <w:u w:val="single"/>
        </w:rPr>
        <w:t xml:space="preserve"> India </w:t>
      </w:r>
      <w:proofErr w:type="spellStart"/>
      <w:r w:rsidRPr="00844ADF">
        <w:rPr>
          <w:rFonts w:asciiTheme="majorHAnsi" w:hAnsiTheme="majorHAnsi"/>
          <w:b/>
          <w:u w:val="single"/>
        </w:rPr>
        <w:t>Pvt.Ltd</w:t>
      </w:r>
      <w:proofErr w:type="spellEnd"/>
      <w:r w:rsidRPr="00514F9A">
        <w:rPr>
          <w:rFonts w:asciiTheme="majorHAnsi" w:hAnsiTheme="majorHAnsi"/>
          <w:b/>
        </w:rPr>
        <w:t xml:space="preserve"> : 11</w:t>
      </w:r>
      <w:r w:rsidRPr="00514F9A">
        <w:rPr>
          <w:rFonts w:asciiTheme="majorHAnsi" w:hAnsiTheme="majorHAnsi"/>
          <w:b/>
          <w:vertAlign w:val="superscript"/>
        </w:rPr>
        <w:t>th</w:t>
      </w:r>
      <w:r w:rsidRPr="00514F9A">
        <w:rPr>
          <w:rFonts w:asciiTheme="majorHAnsi" w:hAnsiTheme="majorHAnsi"/>
          <w:b/>
        </w:rPr>
        <w:t xml:space="preserve"> February 2016 to 5</w:t>
      </w:r>
      <w:r w:rsidRPr="00514F9A">
        <w:rPr>
          <w:rFonts w:asciiTheme="majorHAnsi" w:hAnsiTheme="majorHAnsi"/>
          <w:b/>
          <w:vertAlign w:val="superscript"/>
        </w:rPr>
        <w:t>th</w:t>
      </w:r>
      <w:r w:rsidRPr="00514F9A">
        <w:rPr>
          <w:rFonts w:asciiTheme="majorHAnsi" w:hAnsiTheme="majorHAnsi"/>
          <w:b/>
        </w:rPr>
        <w:t xml:space="preserve"> July 2016</w:t>
      </w:r>
    </w:p>
    <w:p w:rsidR="009F20AA" w:rsidRDefault="009F20AA" w:rsidP="009F20AA">
      <w:pPr>
        <w:widowControl w:val="0"/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</w:p>
    <w:p w:rsidR="009F20AA" w:rsidRDefault="009F20AA" w:rsidP="009F20AA">
      <w:pPr>
        <w:pStyle w:val="ListParagraph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450" w:hanging="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R Co-ordinator</w:t>
      </w:r>
    </w:p>
    <w:p w:rsidR="009F20AA" w:rsidRPr="009969F5" w:rsidRDefault="009F20AA" w:rsidP="009F20AA">
      <w:pPr>
        <w:pStyle w:val="ListParagraph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R </w:t>
      </w:r>
      <w:r w:rsidR="004B213A">
        <w:rPr>
          <w:rFonts w:asciiTheme="majorHAnsi" w:hAnsiTheme="majorHAnsi"/>
        </w:rPr>
        <w:t>Trainer</w:t>
      </w:r>
    </w:p>
    <w:p w:rsidR="00DB12A6" w:rsidRPr="00A54604" w:rsidRDefault="00DB12A6" w:rsidP="00A54604">
      <w:pPr>
        <w:rPr>
          <w:rFonts w:asciiTheme="majorHAnsi" w:hAnsiTheme="majorHAnsi" w:cs="Tahoma"/>
          <w:b/>
          <w:sz w:val="24"/>
          <w:szCs w:val="24"/>
          <w:highlight w:val="lightGray"/>
          <w:u w:val="single"/>
        </w:rPr>
      </w:pPr>
    </w:p>
    <w:p w:rsidR="00E16762" w:rsidRPr="00E16762" w:rsidRDefault="00E16762" w:rsidP="00F02395">
      <w:pPr>
        <w:pStyle w:val="ListParagraph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Theme="majorHAnsi" w:hAnsiTheme="majorHAnsi"/>
          <w:u w:val="single"/>
        </w:rPr>
      </w:pPr>
      <w:proofErr w:type="spellStart"/>
      <w:r w:rsidRPr="00B07698">
        <w:rPr>
          <w:rFonts w:asciiTheme="majorHAnsi" w:hAnsiTheme="majorHAnsi"/>
          <w:b/>
          <w:bCs/>
          <w:u w:val="single"/>
        </w:rPr>
        <w:t>R</w:t>
      </w:r>
      <w:r w:rsidR="00B07698">
        <w:rPr>
          <w:rFonts w:asciiTheme="majorHAnsi" w:hAnsiTheme="majorHAnsi"/>
          <w:b/>
          <w:bCs/>
          <w:u w:val="single"/>
        </w:rPr>
        <w:t>eadymix</w:t>
      </w:r>
      <w:proofErr w:type="spellEnd"/>
      <w:r w:rsidR="00B07698">
        <w:rPr>
          <w:rFonts w:asciiTheme="majorHAnsi" w:hAnsiTheme="majorHAnsi"/>
          <w:b/>
          <w:bCs/>
          <w:u w:val="single"/>
        </w:rPr>
        <w:t xml:space="preserve"> Construction machinery </w:t>
      </w:r>
      <w:proofErr w:type="spellStart"/>
      <w:r w:rsidR="009125B8">
        <w:rPr>
          <w:rFonts w:asciiTheme="majorHAnsi" w:hAnsiTheme="majorHAnsi"/>
          <w:b/>
          <w:bCs/>
          <w:u w:val="single"/>
        </w:rPr>
        <w:t>Pvt.L</w:t>
      </w:r>
      <w:r w:rsidR="009125B8" w:rsidRPr="00B07698">
        <w:rPr>
          <w:rFonts w:asciiTheme="majorHAnsi" w:hAnsiTheme="majorHAnsi"/>
          <w:b/>
          <w:bCs/>
          <w:u w:val="single"/>
        </w:rPr>
        <w:t>td</w:t>
      </w:r>
      <w:proofErr w:type="spellEnd"/>
      <w:r w:rsidR="009125B8" w:rsidRPr="00B07698">
        <w:rPr>
          <w:rFonts w:asciiTheme="majorHAnsi" w:hAnsiTheme="majorHAnsi"/>
          <w:b/>
          <w:bCs/>
        </w:rPr>
        <w:t>.</w:t>
      </w:r>
      <w:r w:rsidR="009125B8" w:rsidRPr="009D0E4A">
        <w:rPr>
          <w:rFonts w:asciiTheme="majorHAnsi" w:hAnsiTheme="majorHAnsi"/>
          <w:b/>
          <w:bCs/>
        </w:rPr>
        <w:t>:</w:t>
      </w:r>
      <w:r w:rsidR="009D0E4A">
        <w:rPr>
          <w:rFonts w:asciiTheme="majorHAnsi" w:hAnsiTheme="majorHAnsi"/>
          <w:b/>
          <w:bCs/>
          <w:u w:val="single"/>
        </w:rPr>
        <w:t xml:space="preserve"> </w:t>
      </w:r>
      <w:r w:rsidR="009D0E4A" w:rsidRPr="009D0E4A">
        <w:rPr>
          <w:rFonts w:asciiTheme="majorHAnsi" w:hAnsiTheme="majorHAnsi"/>
          <w:b/>
          <w:bCs/>
        </w:rPr>
        <w:t>25</w:t>
      </w:r>
      <w:r w:rsidR="009D0E4A" w:rsidRPr="009D0E4A">
        <w:rPr>
          <w:rFonts w:asciiTheme="majorHAnsi" w:hAnsiTheme="majorHAnsi"/>
          <w:b/>
          <w:bCs/>
          <w:vertAlign w:val="superscript"/>
        </w:rPr>
        <w:t>th</w:t>
      </w:r>
      <w:r w:rsidR="009D0E4A" w:rsidRPr="009D0E4A">
        <w:rPr>
          <w:rFonts w:asciiTheme="majorHAnsi" w:hAnsiTheme="majorHAnsi"/>
          <w:b/>
          <w:bCs/>
        </w:rPr>
        <w:t xml:space="preserve"> </w:t>
      </w:r>
      <w:r w:rsidR="00EE3A4F" w:rsidRPr="009D0E4A">
        <w:rPr>
          <w:rFonts w:asciiTheme="majorHAnsi" w:hAnsiTheme="majorHAnsi"/>
          <w:b/>
          <w:bCs/>
        </w:rPr>
        <w:t>July 2014 to</w:t>
      </w:r>
      <w:r w:rsidR="009D0E4A" w:rsidRPr="009D0E4A">
        <w:rPr>
          <w:rFonts w:asciiTheme="majorHAnsi" w:hAnsiTheme="majorHAnsi"/>
          <w:b/>
          <w:bCs/>
        </w:rPr>
        <w:t xml:space="preserve"> 25</w:t>
      </w:r>
      <w:r w:rsidR="009125B8" w:rsidRPr="009D0E4A">
        <w:rPr>
          <w:rFonts w:asciiTheme="majorHAnsi" w:hAnsiTheme="majorHAnsi"/>
          <w:b/>
          <w:bCs/>
          <w:vertAlign w:val="superscript"/>
        </w:rPr>
        <w:t>th</w:t>
      </w:r>
      <w:r w:rsidR="009125B8" w:rsidRPr="009D0E4A">
        <w:rPr>
          <w:rFonts w:asciiTheme="majorHAnsi" w:hAnsiTheme="majorHAnsi"/>
          <w:b/>
          <w:bCs/>
        </w:rPr>
        <w:t xml:space="preserve"> July</w:t>
      </w:r>
      <w:r w:rsidRPr="009D0E4A">
        <w:rPr>
          <w:rFonts w:asciiTheme="majorHAnsi" w:hAnsiTheme="majorHAnsi"/>
          <w:b/>
          <w:bCs/>
        </w:rPr>
        <w:t xml:space="preserve"> 2015</w:t>
      </w:r>
    </w:p>
    <w:p w:rsidR="00E16762" w:rsidRDefault="00E16762" w:rsidP="00E16762">
      <w:pPr>
        <w:pStyle w:val="ListParagraph"/>
        <w:widowControl w:val="0"/>
        <w:suppressAutoHyphens/>
        <w:autoSpaceDE w:val="0"/>
        <w:spacing w:after="0" w:line="240" w:lineRule="auto"/>
        <w:rPr>
          <w:rFonts w:asciiTheme="majorHAnsi" w:hAnsiTheme="majorHAnsi"/>
          <w:b/>
          <w:bCs/>
          <w:u w:val="single"/>
        </w:rPr>
      </w:pPr>
    </w:p>
    <w:p w:rsidR="00D40939" w:rsidRDefault="00D40939" w:rsidP="00D40939">
      <w:pPr>
        <w:pStyle w:val="ListParagraph"/>
        <w:widowControl w:val="0"/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</w:p>
    <w:p w:rsidR="008004C6" w:rsidRPr="003F5F97" w:rsidRDefault="008004C6" w:rsidP="00F02395">
      <w:pPr>
        <w:pStyle w:val="ListParagraph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Theme="majorHAnsi" w:hAnsiTheme="majorHAnsi"/>
          <w:b/>
          <w:u w:val="single"/>
        </w:rPr>
      </w:pPr>
      <w:r w:rsidRPr="003F5F97">
        <w:rPr>
          <w:rFonts w:asciiTheme="majorHAnsi" w:hAnsiTheme="majorHAnsi"/>
          <w:b/>
          <w:u w:val="single"/>
        </w:rPr>
        <w:t>Joining Formalities:</w:t>
      </w:r>
    </w:p>
    <w:p w:rsidR="001B6081" w:rsidRPr="003F5F97" w:rsidRDefault="001B6081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 xml:space="preserve">Managing documents verification </w:t>
      </w:r>
      <w:r w:rsidR="00D22DA8"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&amp; Joining</w:t>
      </w: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 xml:space="preserve"> Formalities.</w:t>
      </w:r>
    </w:p>
    <w:p w:rsidR="001B6081" w:rsidRPr="003F5F97" w:rsidRDefault="001B6081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Preparing &amp; Issuing Offer Letter, Appointment Letter, Confirmation Letter.</w:t>
      </w:r>
    </w:p>
    <w:p w:rsidR="001B6081" w:rsidRPr="003F5F97" w:rsidRDefault="001B6081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Maintaining &amp; updating employee records, personal files.</w:t>
      </w:r>
    </w:p>
    <w:p w:rsidR="008004C6" w:rsidRPr="003F5F97" w:rsidRDefault="008004C6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 xml:space="preserve">Supervising of availability of all forms, </w:t>
      </w:r>
      <w:r w:rsidR="00D22DA8"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certificates,</w:t>
      </w: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 xml:space="preserve"> mandatory documents are available.</w:t>
      </w:r>
    </w:p>
    <w:p w:rsidR="001B6081" w:rsidRPr="003F5F97" w:rsidRDefault="001B6081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Comfortably conducting Induction programs of new joined employees.</w:t>
      </w:r>
    </w:p>
    <w:p w:rsidR="001B6081" w:rsidRPr="00DF181D" w:rsidRDefault="001B6081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Master data updating of new applicants into the system.</w:t>
      </w:r>
    </w:p>
    <w:p w:rsidR="00DF181D" w:rsidRPr="00DF181D" w:rsidRDefault="00DF181D" w:rsidP="00F02395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sz w:val="20"/>
          <w:szCs w:val="20"/>
          <w:lang w:eastAsia="en-IN"/>
        </w:rPr>
        <w:t>On Boarding Of New Employees.</w:t>
      </w:r>
    </w:p>
    <w:p w:rsidR="008004C6" w:rsidRPr="003F5F97" w:rsidRDefault="008004C6" w:rsidP="008004C6">
      <w:pPr>
        <w:pStyle w:val="ListParagraph"/>
        <w:widowControl w:val="0"/>
        <w:suppressAutoHyphens/>
        <w:autoSpaceDE w:val="0"/>
        <w:spacing w:after="0" w:line="240" w:lineRule="auto"/>
        <w:ind w:left="1080"/>
        <w:rPr>
          <w:rFonts w:asciiTheme="majorHAnsi" w:hAnsiTheme="majorHAnsi"/>
        </w:rPr>
      </w:pPr>
    </w:p>
    <w:p w:rsidR="009B35B7" w:rsidRPr="003F5F97" w:rsidRDefault="001B6081" w:rsidP="00F02395">
      <w:pPr>
        <w:pStyle w:val="NoSpacing"/>
        <w:numPr>
          <w:ilvl w:val="0"/>
          <w:numId w:val="9"/>
        </w:numPr>
        <w:spacing w:line="276" w:lineRule="auto"/>
        <w:rPr>
          <w:rFonts w:asciiTheme="majorHAnsi" w:eastAsia="Calibri" w:hAnsiTheme="majorHAnsi" w:cs="Tahoma"/>
          <w:b/>
          <w:sz w:val="20"/>
          <w:szCs w:val="20"/>
          <w:u w:val="single"/>
          <w:lang w:val="en-US"/>
        </w:rPr>
      </w:pPr>
      <w:r w:rsidRPr="003F5F97">
        <w:rPr>
          <w:rFonts w:asciiTheme="majorHAnsi" w:eastAsia="Calibri" w:hAnsiTheme="majorHAnsi" w:cs="Tahoma"/>
          <w:b/>
          <w:sz w:val="20"/>
          <w:szCs w:val="20"/>
          <w:u w:val="single"/>
          <w:lang w:val="en-US"/>
        </w:rPr>
        <w:t xml:space="preserve">Time Office </w:t>
      </w:r>
      <w:r w:rsidR="008004C6" w:rsidRPr="003F5F97">
        <w:rPr>
          <w:rFonts w:asciiTheme="majorHAnsi" w:eastAsia="Calibri" w:hAnsiTheme="majorHAnsi" w:cs="Tahoma"/>
          <w:b/>
          <w:sz w:val="20"/>
          <w:szCs w:val="20"/>
          <w:u w:val="single"/>
          <w:lang w:val="en-US"/>
        </w:rPr>
        <w:t>:</w:t>
      </w:r>
    </w:p>
    <w:p w:rsidR="009B35B7" w:rsidRPr="003F5F97" w:rsidRDefault="009B35B7" w:rsidP="00F02395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hAnsiTheme="majorHAnsi"/>
          <w:sz w:val="20"/>
          <w:szCs w:val="20"/>
        </w:rPr>
        <w:t>Maintaining attendance record every day</w:t>
      </w:r>
    </w:p>
    <w:p w:rsidR="00664574" w:rsidRPr="00402383" w:rsidRDefault="009B35B7" w:rsidP="009E7629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hAnsiTheme="majorHAnsi"/>
          <w:sz w:val="20"/>
          <w:szCs w:val="20"/>
        </w:rPr>
        <w:t xml:space="preserve">Maintenance &amp; Updating Leave records of employees, </w:t>
      </w:r>
      <w:r w:rsidR="005F562F" w:rsidRPr="003F5F97">
        <w:rPr>
          <w:rFonts w:asciiTheme="majorHAnsi" w:hAnsiTheme="majorHAnsi"/>
          <w:sz w:val="20"/>
          <w:szCs w:val="20"/>
        </w:rPr>
        <w:t>processing</w:t>
      </w:r>
      <w:r w:rsidRPr="003F5F97">
        <w:rPr>
          <w:rFonts w:asciiTheme="majorHAnsi" w:hAnsiTheme="majorHAnsi"/>
          <w:sz w:val="20"/>
          <w:szCs w:val="20"/>
        </w:rPr>
        <w:t xml:space="preserve"> reports related to employee strength. </w:t>
      </w:r>
    </w:p>
    <w:p w:rsidR="00402383" w:rsidRPr="00664574" w:rsidRDefault="00402383" w:rsidP="009E7629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Make Attendance Report On </w:t>
      </w:r>
      <w:r w:rsidR="000B0AA9">
        <w:rPr>
          <w:rFonts w:asciiTheme="majorHAnsi" w:hAnsiTheme="majorHAnsi"/>
          <w:sz w:val="20"/>
          <w:szCs w:val="20"/>
        </w:rPr>
        <w:t xml:space="preserve">Daily, </w:t>
      </w:r>
      <w:r>
        <w:rPr>
          <w:rFonts w:asciiTheme="majorHAnsi" w:hAnsiTheme="majorHAnsi"/>
          <w:sz w:val="20"/>
          <w:szCs w:val="20"/>
        </w:rPr>
        <w:t>Monthly basis</w:t>
      </w:r>
    </w:p>
    <w:p w:rsidR="009E7629" w:rsidRDefault="001D4F85" w:rsidP="00664574">
      <w:pPr>
        <w:pStyle w:val="NoSpacing"/>
        <w:spacing w:line="276" w:lineRule="auto"/>
        <w:ind w:left="360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 </w:t>
      </w:r>
    </w:p>
    <w:p w:rsidR="00BA2D39" w:rsidRPr="009E7629" w:rsidRDefault="009B35B7" w:rsidP="009E7629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9E7629">
        <w:rPr>
          <w:rFonts w:asciiTheme="majorHAnsi" w:hAnsiTheme="majorHAnsi" w:cs="Tahoma"/>
          <w:b/>
          <w:sz w:val="20"/>
          <w:szCs w:val="20"/>
          <w:u w:val="single"/>
        </w:rPr>
        <w:t>Employee Relations :</w:t>
      </w:r>
      <w:r w:rsidR="00BA2D39" w:rsidRPr="009E7629"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  <w:t xml:space="preserve"> </w:t>
      </w:r>
    </w:p>
    <w:p w:rsidR="00BA2D39" w:rsidRPr="003F5F97" w:rsidRDefault="001365C2" w:rsidP="00F02395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Calibri"/>
        </w:rPr>
        <w:t>Handling all the queries of the employees. Be it related to Salary, Leaves, Attendance, and Transfer etc.</w:t>
      </w:r>
      <w:r w:rsidR="00634D6E" w:rsidRPr="003F5F97">
        <w:rPr>
          <w:rFonts w:asciiTheme="majorHAnsi" w:hAnsiTheme="majorHAnsi" w:cs="Calibri"/>
        </w:rPr>
        <w:t xml:space="preserve"> </w:t>
      </w:r>
    </w:p>
    <w:p w:rsidR="00BA2D39" w:rsidRPr="003F5F97" w:rsidRDefault="00634D6E" w:rsidP="00F02395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Calibri"/>
        </w:rPr>
        <w:t>Explain the various policies, strategies and benefits to employees.</w:t>
      </w:r>
    </w:p>
    <w:p w:rsidR="00BA2D39" w:rsidRPr="003F5F97" w:rsidRDefault="00634D6E" w:rsidP="00F02395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Calibri"/>
        </w:rPr>
        <w:t>Motivate the employees on day-to-day basis</w:t>
      </w:r>
      <w:r w:rsidR="001A4A2C" w:rsidRPr="003F5F97">
        <w:rPr>
          <w:rFonts w:asciiTheme="majorHAnsi" w:hAnsiTheme="majorHAnsi" w:cs="Calibri"/>
        </w:rPr>
        <w:t>.</w:t>
      </w:r>
    </w:p>
    <w:p w:rsidR="003A5E23" w:rsidRPr="003F5F97" w:rsidRDefault="001B6081" w:rsidP="00F02395">
      <w:pPr>
        <w:pStyle w:val="NoSpacing"/>
        <w:numPr>
          <w:ilvl w:val="0"/>
          <w:numId w:val="17"/>
        </w:numPr>
        <w:spacing w:before="100" w:beforeAutospacing="1" w:after="100" w:afterAutospacing="1" w:line="0" w:lineRule="atLeast"/>
        <w:rPr>
          <w:rFonts w:asciiTheme="majorHAnsi" w:eastAsia="Times New Roman" w:hAnsiTheme="majorHAnsi" w:cs="Tahoma"/>
          <w:sz w:val="20"/>
          <w:szCs w:val="20"/>
          <w:u w:val="single"/>
          <w:lang w:val="en-US" w:eastAsia="en-IN"/>
        </w:rPr>
      </w:pPr>
      <w:r w:rsidRPr="003F5F97">
        <w:rPr>
          <w:rFonts w:asciiTheme="majorHAnsi" w:hAnsiTheme="majorHAnsi" w:cs="Tahoma"/>
          <w:sz w:val="20"/>
          <w:szCs w:val="20"/>
        </w:rPr>
        <w:t xml:space="preserve">Always </w:t>
      </w:r>
      <w:r w:rsidR="004754BD" w:rsidRPr="003F5F97">
        <w:rPr>
          <w:rFonts w:asciiTheme="majorHAnsi" w:hAnsiTheme="majorHAnsi" w:cs="Tahoma"/>
          <w:sz w:val="20"/>
          <w:szCs w:val="20"/>
        </w:rPr>
        <w:t>trying</w:t>
      </w:r>
      <w:r w:rsidR="005E48B2" w:rsidRPr="003F5F97">
        <w:rPr>
          <w:rFonts w:asciiTheme="majorHAnsi" w:hAnsiTheme="majorHAnsi" w:cs="Tahoma"/>
          <w:sz w:val="20"/>
          <w:szCs w:val="20"/>
        </w:rPr>
        <w:t xml:space="preserve"> to maintain healthy relationship</w:t>
      </w:r>
      <w:r w:rsidR="001D4F85" w:rsidRPr="003F5F97">
        <w:rPr>
          <w:rFonts w:asciiTheme="majorHAnsi" w:hAnsiTheme="majorHAnsi" w:cs="Tahoma"/>
          <w:sz w:val="20"/>
          <w:szCs w:val="20"/>
        </w:rPr>
        <w:t xml:space="preserve"> between company and employees.</w:t>
      </w:r>
    </w:p>
    <w:p w:rsidR="00634D6E" w:rsidRPr="003F5F97" w:rsidRDefault="00634D6E" w:rsidP="00F0239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Calibri"/>
          <w:b/>
        </w:rPr>
      </w:pPr>
      <w:r w:rsidRPr="003F5F97">
        <w:rPr>
          <w:rFonts w:asciiTheme="majorHAnsi" w:hAnsiTheme="majorHAnsi" w:cs="Tahoma"/>
          <w:b/>
          <w:sz w:val="20"/>
          <w:szCs w:val="20"/>
          <w:u w:val="single"/>
        </w:rPr>
        <w:t xml:space="preserve">Implementation of HR  Policy &amp; Development </w:t>
      </w:r>
      <w:r w:rsidRPr="003F5F97">
        <w:rPr>
          <w:rFonts w:asciiTheme="majorHAnsi" w:hAnsiTheme="majorHAnsi" w:cs="Tahoma"/>
          <w:b/>
          <w:sz w:val="20"/>
          <w:szCs w:val="20"/>
        </w:rPr>
        <w:t xml:space="preserve">: </w:t>
      </w:r>
    </w:p>
    <w:p w:rsidR="00634D6E" w:rsidRPr="003F5F97" w:rsidRDefault="00634D6E" w:rsidP="00F0239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3F5F97">
        <w:rPr>
          <w:rFonts w:asciiTheme="majorHAnsi" w:hAnsiTheme="majorHAnsi"/>
          <w:bCs/>
          <w:sz w:val="20"/>
          <w:szCs w:val="20"/>
        </w:rPr>
        <w:t xml:space="preserve">Execution of HR policies such as Leave policy, </w:t>
      </w:r>
      <w:proofErr w:type="spellStart"/>
      <w:r w:rsidRPr="003F5F97">
        <w:rPr>
          <w:rFonts w:asciiTheme="majorHAnsi" w:hAnsiTheme="majorHAnsi"/>
          <w:bCs/>
          <w:sz w:val="20"/>
          <w:szCs w:val="20"/>
        </w:rPr>
        <w:t>medi</w:t>
      </w:r>
      <w:proofErr w:type="spellEnd"/>
      <w:r w:rsidRPr="003F5F97">
        <w:rPr>
          <w:rFonts w:asciiTheme="majorHAnsi" w:hAnsiTheme="majorHAnsi"/>
          <w:bCs/>
          <w:sz w:val="20"/>
          <w:szCs w:val="20"/>
        </w:rPr>
        <w:t xml:space="preserve"> claim policy, Recruitment Policy, , </w:t>
      </w:r>
      <w:r w:rsidR="00E81BB1">
        <w:rPr>
          <w:rFonts w:asciiTheme="majorHAnsi" w:hAnsiTheme="majorHAnsi"/>
          <w:bCs/>
          <w:sz w:val="20"/>
          <w:szCs w:val="20"/>
        </w:rPr>
        <w:t>Dress Code,</w:t>
      </w:r>
      <w:r w:rsidR="007A14DE">
        <w:rPr>
          <w:rFonts w:asciiTheme="majorHAnsi" w:hAnsiTheme="majorHAnsi"/>
          <w:bCs/>
          <w:sz w:val="20"/>
          <w:szCs w:val="20"/>
        </w:rPr>
        <w:t xml:space="preserve"> </w:t>
      </w:r>
      <w:r w:rsidRPr="003F5F97">
        <w:rPr>
          <w:rFonts w:asciiTheme="majorHAnsi" w:hAnsiTheme="majorHAnsi"/>
          <w:bCs/>
          <w:sz w:val="20"/>
          <w:szCs w:val="20"/>
        </w:rPr>
        <w:t xml:space="preserve">Making changes in policy with guidance &amp; due approval of seniors </w:t>
      </w:r>
      <w:r w:rsidR="00D22DA8" w:rsidRPr="003F5F97">
        <w:rPr>
          <w:rFonts w:asciiTheme="majorHAnsi" w:hAnsiTheme="majorHAnsi"/>
          <w:bCs/>
          <w:sz w:val="20"/>
          <w:szCs w:val="20"/>
        </w:rPr>
        <w:t>if required</w:t>
      </w:r>
      <w:r w:rsidRPr="003F5F97">
        <w:rPr>
          <w:rFonts w:asciiTheme="majorHAnsi" w:hAnsiTheme="majorHAnsi"/>
          <w:bCs/>
          <w:sz w:val="20"/>
          <w:szCs w:val="20"/>
        </w:rPr>
        <w:t>.</w:t>
      </w:r>
    </w:p>
    <w:p w:rsidR="003A5E23" w:rsidRPr="003F5F97" w:rsidRDefault="003A5E23" w:rsidP="003A5E2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</w:p>
    <w:p w:rsidR="00DB12A6" w:rsidRPr="003F5F97" w:rsidRDefault="003A5E23" w:rsidP="00F0239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F5F97">
        <w:rPr>
          <w:rFonts w:asciiTheme="majorHAnsi" w:hAnsiTheme="majorHAnsi"/>
          <w:b/>
          <w:bCs/>
          <w:sz w:val="20"/>
          <w:szCs w:val="20"/>
          <w:u w:val="single"/>
        </w:rPr>
        <w:t>Employee Engagement Activities</w:t>
      </w:r>
      <w:r w:rsidRPr="003F5F97">
        <w:rPr>
          <w:rFonts w:asciiTheme="majorHAnsi" w:hAnsiTheme="majorHAnsi"/>
          <w:b/>
          <w:bCs/>
          <w:sz w:val="20"/>
          <w:szCs w:val="20"/>
        </w:rPr>
        <w:t xml:space="preserve"> : </w:t>
      </w:r>
    </w:p>
    <w:p w:rsidR="003A5E23" w:rsidRPr="003F5F97" w:rsidRDefault="003A5E23" w:rsidP="00F0239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F5F97">
        <w:rPr>
          <w:rFonts w:asciiTheme="majorHAnsi" w:hAnsiTheme="majorHAnsi"/>
          <w:bCs/>
          <w:sz w:val="20"/>
          <w:szCs w:val="20"/>
        </w:rPr>
        <w:t xml:space="preserve">Organized Employee Engagement Activities, such as Birthday celebration, women’s day celebration, </w:t>
      </w:r>
      <w:r w:rsidR="001509E3" w:rsidRPr="003F5F97">
        <w:rPr>
          <w:rFonts w:asciiTheme="majorHAnsi" w:hAnsiTheme="majorHAnsi"/>
          <w:bCs/>
          <w:sz w:val="20"/>
          <w:szCs w:val="20"/>
        </w:rPr>
        <w:t>and competitions</w:t>
      </w:r>
      <w:r w:rsidRPr="003F5F97">
        <w:rPr>
          <w:rFonts w:asciiTheme="majorHAnsi" w:hAnsiTheme="majorHAnsi"/>
          <w:bCs/>
          <w:sz w:val="20"/>
          <w:szCs w:val="20"/>
        </w:rPr>
        <w:t xml:space="preserve"> on various subjects which motivates employees and ultimately develops their team work, leadership qualities.</w:t>
      </w:r>
    </w:p>
    <w:p w:rsidR="003A5E23" w:rsidRPr="003F5F97" w:rsidRDefault="003A5E23" w:rsidP="003A5E2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</w:p>
    <w:p w:rsidR="00634D6E" w:rsidRPr="003F5F97" w:rsidRDefault="00634D6E" w:rsidP="00F0239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b/>
          <w:sz w:val="20"/>
          <w:szCs w:val="20"/>
          <w:u w:val="single"/>
        </w:rPr>
      </w:pPr>
      <w:r w:rsidRPr="003F5F97">
        <w:rPr>
          <w:rFonts w:asciiTheme="majorHAnsi" w:hAnsiTheme="majorHAnsi"/>
          <w:b/>
          <w:bCs/>
          <w:sz w:val="20"/>
          <w:szCs w:val="20"/>
          <w:u w:val="single"/>
        </w:rPr>
        <w:t xml:space="preserve">General Administration : </w:t>
      </w:r>
    </w:p>
    <w:p w:rsidR="007E2ED4" w:rsidRPr="004B780F" w:rsidRDefault="00634D6E" w:rsidP="00F023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  <w:r w:rsidRPr="003F5F97">
        <w:rPr>
          <w:rFonts w:asciiTheme="majorHAnsi" w:hAnsiTheme="majorHAnsi"/>
          <w:sz w:val="20"/>
          <w:szCs w:val="20"/>
        </w:rPr>
        <w:t xml:space="preserve">Bill passing of various vendors such as Telephone, Internet, Printing &amp; Stationary, Responsible for Annual maintenance contracts of Water purifier, UPS,.  Keeping record of </w:t>
      </w: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applications of employee demands &amp; suggestions.</w:t>
      </w:r>
    </w:p>
    <w:p w:rsidR="00EB4FCB" w:rsidRDefault="00EB4FCB" w:rsidP="00534DC4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lieving  Letter,  Experience  Certificate</w:t>
      </w:r>
    </w:p>
    <w:p w:rsidR="004B780F" w:rsidRPr="003F5F97" w:rsidRDefault="004B780F" w:rsidP="00EB4FCB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</w:rPr>
      </w:pPr>
    </w:p>
    <w:p w:rsidR="003A5E23" w:rsidRPr="003F5F97" w:rsidRDefault="005D08B7" w:rsidP="00F02395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rPr>
          <w:rFonts w:asciiTheme="majorHAnsi" w:hAnsiTheme="majorHAnsi"/>
        </w:rPr>
      </w:pPr>
      <w:r w:rsidRPr="003F5F97">
        <w:rPr>
          <w:rFonts w:asciiTheme="majorHAnsi" w:hAnsiTheme="majorHAnsi"/>
          <w:b/>
          <w:bCs/>
        </w:rPr>
        <w:t xml:space="preserve">MIS: </w:t>
      </w:r>
      <w:r w:rsidRPr="003F5F97">
        <w:rPr>
          <w:rFonts w:asciiTheme="majorHAnsi" w:hAnsiTheme="majorHAnsi"/>
        </w:rPr>
        <w:t xml:space="preserve"> </w:t>
      </w:r>
    </w:p>
    <w:p w:rsidR="003A5E23" w:rsidRPr="003F5F97" w:rsidRDefault="005D08B7" w:rsidP="00F02395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hAnsiTheme="majorHAnsi"/>
        </w:rPr>
        <w:t xml:space="preserve">Prepare Human Resource MIS &amp; keep it updated regularly. </w:t>
      </w:r>
    </w:p>
    <w:p w:rsidR="003A5E23" w:rsidRPr="003F5F97" w:rsidRDefault="005D08B7" w:rsidP="00F02395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hAnsiTheme="majorHAnsi"/>
        </w:rPr>
        <w:t xml:space="preserve">Also responsible to provide MIS report on Recruitment, New Joiners, Manpower Utilization, Transfer, </w:t>
      </w:r>
    </w:p>
    <w:p w:rsidR="005D08B7" w:rsidRDefault="001A4A2C" w:rsidP="00F02395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  <w:r w:rsidRPr="003F5F97">
        <w:rPr>
          <w:rFonts w:asciiTheme="majorHAnsi" w:hAnsiTheme="majorHAnsi"/>
        </w:rPr>
        <w:t>M</w:t>
      </w:r>
      <w:r w:rsidR="005D08B7" w:rsidRPr="003F5F97">
        <w:rPr>
          <w:rFonts w:asciiTheme="majorHAnsi" w:hAnsiTheme="majorHAnsi"/>
        </w:rPr>
        <w:t>aintain</w:t>
      </w:r>
      <w:r w:rsidRPr="003F5F97">
        <w:rPr>
          <w:rFonts w:asciiTheme="majorHAnsi" w:hAnsiTheme="majorHAnsi"/>
        </w:rPr>
        <w:t>ing</w:t>
      </w:r>
      <w:r w:rsidR="005D08B7" w:rsidRPr="003F5F97">
        <w:rPr>
          <w:rFonts w:asciiTheme="majorHAnsi" w:hAnsiTheme="majorHAnsi"/>
        </w:rPr>
        <w:t xml:space="preserve"> hard copy of employment details of every employee &amp; update it regularly</w:t>
      </w:r>
      <w:r w:rsidR="00D20292">
        <w:rPr>
          <w:rFonts w:asciiTheme="majorHAnsi" w:hAnsiTheme="majorHAnsi"/>
        </w:rPr>
        <w:t xml:space="preserve"> in </w:t>
      </w:r>
      <w:r w:rsidR="00EC7C36">
        <w:rPr>
          <w:rFonts w:asciiTheme="majorHAnsi" w:hAnsiTheme="majorHAnsi"/>
        </w:rPr>
        <w:t>E</w:t>
      </w:r>
      <w:r w:rsidR="00D20292">
        <w:rPr>
          <w:rFonts w:asciiTheme="majorHAnsi" w:hAnsiTheme="majorHAnsi"/>
        </w:rPr>
        <w:t>xcel</w:t>
      </w:r>
      <w:r w:rsidR="005D08B7" w:rsidRPr="003F5F97">
        <w:rPr>
          <w:rFonts w:asciiTheme="majorHAnsi" w:hAnsiTheme="majorHAnsi"/>
        </w:rPr>
        <w:t xml:space="preserve">. </w:t>
      </w:r>
    </w:p>
    <w:p w:rsidR="00514F9A" w:rsidRPr="009F20AA" w:rsidRDefault="00514F9A" w:rsidP="009F20AA">
      <w:pPr>
        <w:widowControl w:val="0"/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</w:p>
    <w:p w:rsidR="009969F5" w:rsidRDefault="009969F5" w:rsidP="009969F5">
      <w:pPr>
        <w:widowControl w:val="0"/>
        <w:suppressAutoHyphens/>
        <w:autoSpaceDE w:val="0"/>
        <w:spacing w:after="0" w:line="240" w:lineRule="auto"/>
        <w:jc w:val="both"/>
        <w:rPr>
          <w:rFonts w:asciiTheme="majorHAnsi" w:hAnsiTheme="majorHAnsi"/>
        </w:rPr>
      </w:pPr>
    </w:p>
    <w:p w:rsidR="00BD2C2C" w:rsidRPr="003F5F97" w:rsidRDefault="00BD2C2C" w:rsidP="003A5E23">
      <w:pPr>
        <w:pStyle w:val="NoSpacing"/>
        <w:spacing w:line="276" w:lineRule="auto"/>
        <w:rPr>
          <w:rFonts w:asciiTheme="majorHAnsi" w:hAnsiTheme="majorHAnsi" w:cs="Tahoma"/>
          <w:b/>
          <w:bCs/>
          <w:sz w:val="20"/>
          <w:szCs w:val="20"/>
        </w:rPr>
      </w:pPr>
    </w:p>
    <w:p w:rsidR="001F4560" w:rsidRPr="003F5F97" w:rsidRDefault="001F4560" w:rsidP="00C3597B">
      <w:pPr>
        <w:pStyle w:val="ListParagraph"/>
        <w:shd w:val="clear" w:color="auto" w:fill="C0C0C0"/>
        <w:ind w:left="0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  <w:r w:rsidRPr="003F5F97">
        <w:rPr>
          <w:rFonts w:asciiTheme="majorHAnsi" w:hAnsiTheme="majorHAnsi" w:cs="Tahoma"/>
          <w:b/>
          <w:sz w:val="24"/>
          <w:szCs w:val="24"/>
          <w:u w:val="single"/>
        </w:rPr>
        <w:t>KEY SKILLS AND COMPETENCIES</w:t>
      </w:r>
    </w:p>
    <w:p w:rsidR="007D4DDD" w:rsidRPr="003F5F97" w:rsidRDefault="007D4DDD" w:rsidP="001A4A2C">
      <w:pPr>
        <w:spacing w:after="0"/>
        <w:rPr>
          <w:rFonts w:asciiTheme="majorHAnsi" w:eastAsia="Times New Roman" w:hAnsiTheme="majorHAnsi" w:cs="Tahoma"/>
          <w:b/>
          <w:szCs w:val="20"/>
          <w:shd w:val="clear" w:color="auto" w:fill="BFBFBF" w:themeFill="background1" w:themeFillShade="BF"/>
          <w:lang w:eastAsia="en-IN"/>
        </w:rPr>
      </w:pPr>
    </w:p>
    <w:p w:rsidR="006B2D82" w:rsidRPr="003F5F97" w:rsidRDefault="006B2D82" w:rsidP="00F0239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en-IN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Abil</w:t>
      </w:r>
      <w:r w:rsidR="003341F9"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ity to maintain confidentiality</w:t>
      </w:r>
    </w:p>
    <w:p w:rsidR="003341F9" w:rsidRDefault="006B2D82" w:rsidP="00DB12A6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en-IN"/>
        </w:rPr>
      </w:pPr>
      <w:r w:rsidRPr="003F5F97">
        <w:rPr>
          <w:rFonts w:asciiTheme="majorHAnsi" w:eastAsia="Times New Roman" w:hAnsiTheme="majorHAnsi" w:cs="Tahoma"/>
          <w:sz w:val="20"/>
          <w:szCs w:val="20"/>
          <w:lang w:eastAsia="en-IN"/>
        </w:rPr>
        <w:t>Motivation</w:t>
      </w:r>
    </w:p>
    <w:p w:rsidR="007E354F" w:rsidRDefault="007E354F" w:rsidP="00DB12A6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en-IN"/>
        </w:rPr>
      </w:pPr>
      <w:r>
        <w:rPr>
          <w:rFonts w:asciiTheme="majorHAnsi" w:eastAsia="Times New Roman" w:hAnsiTheme="majorHAnsi" w:cs="Tahoma"/>
          <w:sz w:val="20"/>
          <w:szCs w:val="20"/>
          <w:lang w:eastAsia="en-IN"/>
        </w:rPr>
        <w:t>Digital Marketing</w:t>
      </w:r>
      <w:r w:rsidR="00505245">
        <w:rPr>
          <w:rFonts w:asciiTheme="majorHAnsi" w:eastAsia="Times New Roman" w:hAnsiTheme="majorHAnsi" w:cs="Tahoma"/>
          <w:sz w:val="20"/>
          <w:szCs w:val="20"/>
          <w:lang w:eastAsia="en-IN"/>
        </w:rPr>
        <w:t xml:space="preserve"> Certification Course </w:t>
      </w:r>
    </w:p>
    <w:p w:rsidR="003131AC" w:rsidRPr="00B32D5D" w:rsidRDefault="003131AC" w:rsidP="00FF0FF9">
      <w:pPr>
        <w:pStyle w:val="ListParagraph"/>
        <w:spacing w:after="0"/>
        <w:jc w:val="both"/>
        <w:rPr>
          <w:rFonts w:asciiTheme="majorHAnsi" w:eastAsia="Times New Roman" w:hAnsiTheme="majorHAnsi" w:cs="Tahoma"/>
          <w:sz w:val="20"/>
          <w:szCs w:val="20"/>
          <w:lang w:eastAsia="en-IN"/>
        </w:rPr>
      </w:pPr>
    </w:p>
    <w:p w:rsidR="001F4560" w:rsidRPr="003F5F97" w:rsidRDefault="006C0889" w:rsidP="003341F9">
      <w:pPr>
        <w:shd w:val="clear" w:color="auto" w:fill="C0C0C0"/>
        <w:ind w:left="2160" w:hanging="2160"/>
        <w:jc w:val="center"/>
        <w:rPr>
          <w:rFonts w:asciiTheme="majorHAnsi" w:hAnsiTheme="majorHAnsi" w:cs="Tahoma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ahoma"/>
          <w:b/>
          <w:sz w:val="24"/>
          <w:szCs w:val="24"/>
          <w:u w:val="single"/>
        </w:rPr>
        <w:t>8</w:t>
      </w:r>
      <w:r w:rsidR="009551C5" w:rsidRPr="003F5F97">
        <w:rPr>
          <w:rFonts w:asciiTheme="majorHAnsi" w:hAnsiTheme="majorHAnsi" w:cs="Tahoma"/>
          <w:b/>
          <w:sz w:val="24"/>
          <w:szCs w:val="24"/>
          <w:u w:val="single"/>
        </w:rPr>
        <w:t>SUMMER INTERNSHIP</w:t>
      </w:r>
      <w:r w:rsidR="001F4560" w:rsidRPr="003F5F97">
        <w:rPr>
          <w:rFonts w:asciiTheme="majorHAnsi" w:hAnsiTheme="majorHAnsi" w:cs="Tahoma"/>
          <w:b/>
          <w:sz w:val="24"/>
          <w:szCs w:val="24"/>
          <w:u w:val="single"/>
        </w:rPr>
        <w:t xml:space="preserve"> </w:t>
      </w:r>
    </w:p>
    <w:p w:rsidR="008E1309" w:rsidRPr="003F5F97" w:rsidRDefault="006B2D82" w:rsidP="00DB12A6">
      <w:pPr>
        <w:pStyle w:val="NoSpacing"/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eastAsia="Calibri" w:hAnsiTheme="majorHAnsi" w:cs="Tahoma"/>
          <w:sz w:val="20"/>
          <w:szCs w:val="20"/>
          <w:lang w:val="en-US"/>
        </w:rPr>
        <w:t>I</w:t>
      </w:r>
      <w:r w:rsidR="008E1309"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 have completed my summer internship in </w:t>
      </w:r>
      <w:r w:rsidR="008E1309" w:rsidRPr="003F5F97">
        <w:rPr>
          <w:rFonts w:asciiTheme="majorHAnsi" w:eastAsia="Calibri" w:hAnsiTheme="majorHAnsi" w:cs="Tahoma"/>
          <w:b/>
          <w:sz w:val="20"/>
          <w:szCs w:val="20"/>
          <w:lang w:val="en-US"/>
        </w:rPr>
        <w:t>SAKAL MEDIA (corporate) Pvt. Ltd</w:t>
      </w:r>
      <w:r w:rsidR="008E1309"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. </w:t>
      </w:r>
      <w:r w:rsidR="00F00564" w:rsidRPr="003F5F97">
        <w:rPr>
          <w:rFonts w:asciiTheme="majorHAnsi" w:eastAsia="Calibri" w:hAnsiTheme="majorHAnsi" w:cs="Tahoma"/>
          <w:sz w:val="20"/>
          <w:szCs w:val="20"/>
          <w:lang w:val="en-US"/>
        </w:rPr>
        <w:t>At</w:t>
      </w:r>
      <w:r w:rsidR="002B15F9"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 </w:t>
      </w:r>
      <w:r w:rsidR="00F00564"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 </w:t>
      </w:r>
      <w:proofErr w:type="spellStart"/>
      <w:r w:rsidR="00F00564" w:rsidRPr="003F5F97">
        <w:rPr>
          <w:rFonts w:asciiTheme="majorHAnsi" w:eastAsia="Calibri" w:hAnsiTheme="majorHAnsi" w:cs="Tahoma"/>
          <w:sz w:val="20"/>
          <w:szCs w:val="20"/>
          <w:lang w:val="en-US"/>
        </w:rPr>
        <w:t>S</w:t>
      </w:r>
      <w:r w:rsidR="000C4AE6" w:rsidRPr="003F5F97">
        <w:rPr>
          <w:rFonts w:asciiTheme="majorHAnsi" w:eastAsia="Calibri" w:hAnsiTheme="majorHAnsi" w:cs="Tahoma"/>
          <w:sz w:val="20"/>
          <w:szCs w:val="20"/>
          <w:lang w:val="en-US"/>
        </w:rPr>
        <w:t>hivajinagar</w:t>
      </w:r>
      <w:proofErr w:type="spellEnd"/>
      <w:r w:rsidR="009F1A73"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 Pune</w:t>
      </w:r>
      <w:r w:rsidR="008E1309" w:rsidRPr="003F5F97">
        <w:rPr>
          <w:rFonts w:asciiTheme="majorHAnsi" w:eastAsia="Calibri" w:hAnsiTheme="majorHAnsi" w:cs="Tahoma"/>
          <w:sz w:val="20"/>
          <w:szCs w:val="20"/>
          <w:lang w:val="en-US"/>
        </w:rPr>
        <w:t>.</w:t>
      </w:r>
      <w:r w:rsidR="009F1A73" w:rsidRPr="003F5F97">
        <w:rPr>
          <w:rFonts w:asciiTheme="majorHAnsi" w:eastAsia="Calibri" w:hAnsiTheme="majorHAnsi" w:cs="Tahoma"/>
          <w:sz w:val="20"/>
          <w:szCs w:val="20"/>
          <w:lang w:val="en-US"/>
        </w:rPr>
        <w:t>(12 May 2013 to 13 July 2013)</w:t>
      </w:r>
    </w:p>
    <w:p w:rsidR="008E1309" w:rsidRPr="003F5F97" w:rsidRDefault="008E1309" w:rsidP="003341F9">
      <w:pPr>
        <w:pStyle w:val="NoSpacing"/>
        <w:spacing w:line="276" w:lineRule="auto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eastAsia="Calibri" w:hAnsiTheme="majorHAnsi" w:cs="Tahoma"/>
          <w:b/>
          <w:sz w:val="24"/>
          <w:szCs w:val="24"/>
          <w:u w:val="single"/>
          <w:lang w:val="en-US"/>
        </w:rPr>
        <w:t>Objectives</w:t>
      </w:r>
      <w:r w:rsidRPr="003F5F97">
        <w:rPr>
          <w:rFonts w:asciiTheme="majorHAnsi" w:eastAsia="Calibri" w:hAnsiTheme="majorHAnsi" w:cs="Tahoma"/>
          <w:sz w:val="20"/>
          <w:szCs w:val="20"/>
          <w:lang w:val="en-US"/>
        </w:rPr>
        <w:t>:</w:t>
      </w:r>
    </w:p>
    <w:p w:rsidR="008E1309" w:rsidRPr="003F5F97" w:rsidRDefault="008E1309" w:rsidP="003341F9">
      <w:pPr>
        <w:pStyle w:val="NoSpacing"/>
        <w:spacing w:line="276" w:lineRule="auto"/>
        <w:rPr>
          <w:rFonts w:asciiTheme="majorHAnsi" w:eastAsia="Calibri" w:hAnsiTheme="majorHAnsi" w:cs="Tahoma"/>
          <w:sz w:val="20"/>
          <w:szCs w:val="20"/>
          <w:lang w:val="en-US"/>
        </w:rPr>
      </w:pPr>
    </w:p>
    <w:p w:rsidR="00AA6B52" w:rsidRPr="003F5F97" w:rsidRDefault="008E1309" w:rsidP="00F02395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eastAsia="Calibri" w:hAnsiTheme="majorHAnsi" w:cs="Tahoma"/>
          <w:sz w:val="20"/>
          <w:szCs w:val="20"/>
          <w:lang w:val="en-US"/>
        </w:rPr>
        <w:t>To study the procedure of recruitment and selection</w:t>
      </w:r>
    </w:p>
    <w:p w:rsidR="008E1309" w:rsidRPr="003F5F97" w:rsidRDefault="008E1309" w:rsidP="00F02395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eastAsia="Calibri" w:hAnsiTheme="majorHAnsi" w:cs="Tahoma"/>
          <w:sz w:val="20"/>
          <w:szCs w:val="20"/>
          <w:lang w:val="en-US"/>
        </w:rPr>
        <w:t>To study the title of recruitment and selection</w:t>
      </w:r>
    </w:p>
    <w:p w:rsidR="00DB12A6" w:rsidRDefault="008E1309" w:rsidP="00DB12A6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  <w:r w:rsidRPr="003F5F97">
        <w:rPr>
          <w:rFonts w:asciiTheme="majorHAnsi" w:eastAsia="Calibri" w:hAnsiTheme="majorHAnsi" w:cs="Tahoma"/>
          <w:sz w:val="20"/>
          <w:szCs w:val="20"/>
          <w:lang w:val="en-US"/>
        </w:rPr>
        <w:t xml:space="preserve">To study the source of title </w:t>
      </w:r>
    </w:p>
    <w:p w:rsidR="00593836" w:rsidRDefault="00593836" w:rsidP="009E7629">
      <w:pPr>
        <w:pStyle w:val="NoSpacing"/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</w:p>
    <w:p w:rsidR="00593836" w:rsidRDefault="00593836" w:rsidP="009E7629">
      <w:pPr>
        <w:pStyle w:val="NoSpacing"/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</w:p>
    <w:p w:rsidR="00593836" w:rsidRPr="009E7629" w:rsidRDefault="00593836" w:rsidP="009E7629">
      <w:pPr>
        <w:pStyle w:val="NoSpacing"/>
        <w:spacing w:line="276" w:lineRule="auto"/>
        <w:jc w:val="both"/>
        <w:rPr>
          <w:rFonts w:asciiTheme="majorHAnsi" w:eastAsia="Calibri" w:hAnsiTheme="majorHAnsi" w:cs="Tahoma"/>
          <w:sz w:val="20"/>
          <w:szCs w:val="20"/>
          <w:lang w:val="en-US"/>
        </w:rPr>
      </w:pPr>
    </w:p>
    <w:p w:rsidR="00DB12A6" w:rsidRPr="003F5F97" w:rsidRDefault="00DB12A6" w:rsidP="00DB12A6">
      <w:pPr>
        <w:pStyle w:val="NoSpacing"/>
        <w:spacing w:line="276" w:lineRule="auto"/>
        <w:rPr>
          <w:rFonts w:asciiTheme="majorHAnsi" w:eastAsia="Calibri" w:hAnsiTheme="majorHAnsi" w:cs="Tahoma"/>
          <w:sz w:val="20"/>
          <w:szCs w:val="20"/>
          <w:lang w:val="en-US"/>
        </w:rPr>
      </w:pPr>
    </w:p>
    <w:p w:rsidR="00761F51" w:rsidRPr="003F5F97" w:rsidRDefault="00C3597B" w:rsidP="003341F9">
      <w:pPr>
        <w:shd w:val="clear" w:color="auto" w:fill="C0C0C0"/>
        <w:spacing w:after="40"/>
        <w:ind w:left="2160" w:hanging="2160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  <w:r w:rsidRPr="003F5F97">
        <w:rPr>
          <w:rFonts w:asciiTheme="majorHAnsi" w:hAnsiTheme="majorHAnsi" w:cs="Tahoma"/>
          <w:b/>
          <w:sz w:val="24"/>
          <w:szCs w:val="24"/>
          <w:u w:val="single"/>
        </w:rPr>
        <w:t>EDUCATIONAL QUALIFICATION</w:t>
      </w:r>
    </w:p>
    <w:p w:rsidR="00C3597B" w:rsidRPr="003F5F97" w:rsidRDefault="00E36D6D">
      <w:pPr>
        <w:rPr>
          <w:rFonts w:asciiTheme="majorHAnsi" w:hAnsiTheme="majorHAnsi" w:cs="Tahoma"/>
          <w:sz w:val="20"/>
          <w:szCs w:val="20"/>
        </w:rPr>
      </w:pPr>
      <w:r w:rsidRPr="003F5F97">
        <w:rPr>
          <w:rFonts w:asciiTheme="majorHAnsi" w:hAnsiTheme="majorHAnsi" w:cs="Tahoma"/>
          <w:sz w:val="20"/>
          <w:szCs w:val="20"/>
        </w:rPr>
        <w:t xml:space="preserve"> </w:t>
      </w:r>
    </w:p>
    <w:tbl>
      <w:tblPr>
        <w:tblW w:w="4004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821"/>
        <w:gridCol w:w="2134"/>
        <w:gridCol w:w="1349"/>
      </w:tblGrid>
      <w:tr w:rsidR="00C3597B" w:rsidRPr="003F5F97" w:rsidTr="005F77EF">
        <w:trPr>
          <w:trHeight w:val="585"/>
        </w:trPr>
        <w:tc>
          <w:tcPr>
            <w:tcW w:w="1334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5F97">
              <w:rPr>
                <w:rFonts w:ascii="Times New Roman" w:hAnsi="Times New Roman"/>
                <w:b/>
                <w:bCs/>
                <w:color w:val="000000"/>
                <w:sz w:val="24"/>
              </w:rPr>
              <w:t>Education</w:t>
            </w:r>
          </w:p>
        </w:tc>
        <w:tc>
          <w:tcPr>
            <w:tcW w:w="1267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5F97">
              <w:rPr>
                <w:rFonts w:ascii="Times New Roman" w:hAnsi="Times New Roman"/>
                <w:b/>
                <w:bCs/>
                <w:color w:val="000000"/>
                <w:sz w:val="24"/>
              </w:rPr>
              <w:t>Year Of Passing</w:t>
            </w:r>
          </w:p>
        </w:tc>
        <w:tc>
          <w:tcPr>
            <w:tcW w:w="1484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5F97">
              <w:rPr>
                <w:rFonts w:ascii="Times New Roman" w:hAnsi="Times New Roman"/>
                <w:b/>
                <w:bCs/>
                <w:color w:val="000000"/>
                <w:sz w:val="24"/>
              </w:rPr>
              <w:t>University / Board</w:t>
            </w:r>
          </w:p>
        </w:tc>
        <w:tc>
          <w:tcPr>
            <w:tcW w:w="915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F5F97">
              <w:rPr>
                <w:rFonts w:ascii="Times New Roman" w:hAnsi="Times New Roman"/>
                <w:b/>
                <w:bCs/>
                <w:color w:val="000000"/>
                <w:sz w:val="24"/>
              </w:rPr>
              <w:t>Percentage</w:t>
            </w:r>
          </w:p>
        </w:tc>
      </w:tr>
      <w:tr w:rsidR="00C3597B" w:rsidRPr="003F5F97" w:rsidTr="005F77EF">
        <w:trPr>
          <w:trHeight w:val="346"/>
        </w:trPr>
        <w:tc>
          <w:tcPr>
            <w:tcW w:w="1334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 xml:space="preserve">         </w:t>
            </w:r>
            <w:r w:rsidR="00D2254E">
              <w:rPr>
                <w:rFonts w:ascii="Times New Roman" w:hAnsi="Times New Roman"/>
                <w:bCs/>
              </w:rPr>
              <w:t xml:space="preserve">Masters in Personnel Management </w:t>
            </w:r>
          </w:p>
        </w:tc>
        <w:tc>
          <w:tcPr>
            <w:tcW w:w="1267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2014</w:t>
            </w:r>
          </w:p>
        </w:tc>
        <w:tc>
          <w:tcPr>
            <w:tcW w:w="1484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University of Pune</w:t>
            </w:r>
          </w:p>
        </w:tc>
        <w:tc>
          <w:tcPr>
            <w:tcW w:w="915" w:type="pct"/>
            <w:vAlign w:val="center"/>
          </w:tcPr>
          <w:p w:rsidR="00C3597B" w:rsidRPr="003F5F97" w:rsidRDefault="001B454E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irst Class</w:t>
            </w:r>
          </w:p>
        </w:tc>
      </w:tr>
      <w:tr w:rsidR="00C3597B" w:rsidRPr="003F5F97" w:rsidTr="005F77EF">
        <w:trPr>
          <w:trHeight w:val="346"/>
        </w:trPr>
        <w:tc>
          <w:tcPr>
            <w:tcW w:w="1334" w:type="pct"/>
            <w:vAlign w:val="center"/>
          </w:tcPr>
          <w:p w:rsidR="00C3597B" w:rsidRPr="003F5F97" w:rsidRDefault="00C3597B" w:rsidP="00C3597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 xml:space="preserve">        </w:t>
            </w:r>
            <w:r w:rsidR="007A670B">
              <w:rPr>
                <w:rFonts w:ascii="Times New Roman" w:hAnsi="Times New Roman"/>
                <w:bCs/>
              </w:rPr>
              <w:t xml:space="preserve">   BCOM</w:t>
            </w:r>
          </w:p>
        </w:tc>
        <w:tc>
          <w:tcPr>
            <w:tcW w:w="1267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484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University of Pune</w:t>
            </w:r>
          </w:p>
        </w:tc>
        <w:tc>
          <w:tcPr>
            <w:tcW w:w="915" w:type="pct"/>
            <w:vAlign w:val="center"/>
          </w:tcPr>
          <w:p w:rsidR="00C3597B" w:rsidRPr="003F5F97" w:rsidRDefault="001B454E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cond Class</w:t>
            </w:r>
          </w:p>
        </w:tc>
      </w:tr>
      <w:tr w:rsidR="00C3597B" w:rsidRPr="003F5F97" w:rsidTr="005F77EF">
        <w:trPr>
          <w:trHeight w:val="494"/>
        </w:trPr>
        <w:tc>
          <w:tcPr>
            <w:tcW w:w="1334" w:type="pct"/>
            <w:vAlign w:val="center"/>
          </w:tcPr>
          <w:p w:rsidR="00C3597B" w:rsidRPr="003F5F97" w:rsidRDefault="00C3597B" w:rsidP="005F77EF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 xml:space="preserve">          HSC</w:t>
            </w:r>
          </w:p>
        </w:tc>
        <w:tc>
          <w:tcPr>
            <w:tcW w:w="1267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2009</w:t>
            </w:r>
          </w:p>
        </w:tc>
        <w:tc>
          <w:tcPr>
            <w:tcW w:w="1484" w:type="pct"/>
            <w:vAlign w:val="center"/>
          </w:tcPr>
          <w:p w:rsidR="00C3597B" w:rsidRPr="003F5F97" w:rsidRDefault="00FE6E95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University of Pune</w:t>
            </w:r>
          </w:p>
        </w:tc>
        <w:tc>
          <w:tcPr>
            <w:tcW w:w="915" w:type="pct"/>
            <w:vAlign w:val="center"/>
          </w:tcPr>
          <w:p w:rsidR="00C3597B" w:rsidRPr="003F5F97" w:rsidRDefault="001B454E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cond Class</w:t>
            </w:r>
          </w:p>
        </w:tc>
      </w:tr>
      <w:tr w:rsidR="00C3597B" w:rsidRPr="003F5F97" w:rsidTr="005F77EF">
        <w:trPr>
          <w:trHeight w:val="346"/>
        </w:trPr>
        <w:tc>
          <w:tcPr>
            <w:tcW w:w="1334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 xml:space="preserve">          SSC</w:t>
            </w:r>
          </w:p>
        </w:tc>
        <w:tc>
          <w:tcPr>
            <w:tcW w:w="1267" w:type="pct"/>
            <w:vAlign w:val="center"/>
          </w:tcPr>
          <w:p w:rsidR="00C3597B" w:rsidRPr="003F5F97" w:rsidRDefault="00C3597B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2007</w:t>
            </w:r>
          </w:p>
        </w:tc>
        <w:tc>
          <w:tcPr>
            <w:tcW w:w="1484" w:type="pct"/>
            <w:vAlign w:val="center"/>
          </w:tcPr>
          <w:p w:rsidR="00C3597B" w:rsidRPr="003F5F97" w:rsidRDefault="00FE6E95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University of Pune</w:t>
            </w:r>
          </w:p>
        </w:tc>
        <w:tc>
          <w:tcPr>
            <w:tcW w:w="915" w:type="pct"/>
            <w:vAlign w:val="center"/>
          </w:tcPr>
          <w:p w:rsidR="00C3597B" w:rsidRPr="003F5F97" w:rsidRDefault="001B454E" w:rsidP="0048344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irst Class</w:t>
            </w:r>
          </w:p>
        </w:tc>
      </w:tr>
    </w:tbl>
    <w:p w:rsidR="006F270A" w:rsidRDefault="006F270A" w:rsidP="003341F9">
      <w:pPr>
        <w:rPr>
          <w:rFonts w:asciiTheme="majorHAnsi" w:hAnsiTheme="majorHAnsi" w:cs="Tahoma"/>
          <w:sz w:val="20"/>
          <w:szCs w:val="20"/>
        </w:rPr>
      </w:pPr>
    </w:p>
    <w:p w:rsidR="00A54604" w:rsidRDefault="00A54604" w:rsidP="003341F9">
      <w:pPr>
        <w:rPr>
          <w:rFonts w:asciiTheme="majorHAnsi" w:hAnsiTheme="majorHAnsi" w:cs="Tahoma"/>
          <w:sz w:val="20"/>
          <w:szCs w:val="20"/>
        </w:rPr>
      </w:pPr>
    </w:p>
    <w:p w:rsidR="00A54604" w:rsidRPr="003F5F97" w:rsidRDefault="00A54604" w:rsidP="003341F9">
      <w:pPr>
        <w:rPr>
          <w:rFonts w:asciiTheme="majorHAnsi" w:hAnsiTheme="majorHAnsi" w:cs="Tahoma"/>
          <w:sz w:val="20"/>
          <w:szCs w:val="20"/>
        </w:rPr>
      </w:pPr>
    </w:p>
    <w:p w:rsidR="00655567" w:rsidRPr="003F5F97" w:rsidRDefault="00655567" w:rsidP="003341F9">
      <w:pPr>
        <w:shd w:val="clear" w:color="auto" w:fill="C0C0C0"/>
        <w:spacing w:after="40"/>
        <w:ind w:left="2160" w:hanging="2160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  <w:r w:rsidRPr="003F5F97">
        <w:rPr>
          <w:rFonts w:asciiTheme="majorHAnsi" w:hAnsiTheme="majorHAnsi" w:cs="Tahoma"/>
          <w:b/>
          <w:sz w:val="24"/>
          <w:szCs w:val="24"/>
          <w:u w:val="single"/>
        </w:rPr>
        <w:t>PERSONAL DETAILS</w:t>
      </w:r>
    </w:p>
    <w:p w:rsidR="00655567" w:rsidRPr="003F5F97" w:rsidRDefault="00655567" w:rsidP="003341F9">
      <w:pPr>
        <w:autoSpaceDE w:val="0"/>
        <w:autoSpaceDN w:val="0"/>
        <w:adjustRightInd w:val="0"/>
        <w:spacing w:after="0"/>
        <w:ind w:right="5"/>
        <w:rPr>
          <w:rFonts w:asciiTheme="majorHAnsi" w:hAnsiTheme="majorHAnsi" w:cs="Tahoma"/>
          <w:iCs/>
          <w:sz w:val="20"/>
          <w:szCs w:val="20"/>
        </w:rPr>
      </w:pPr>
      <w:r w:rsidRPr="003F5F97">
        <w:rPr>
          <w:rFonts w:asciiTheme="majorHAnsi" w:hAnsiTheme="majorHAnsi" w:cs="Tahoma"/>
          <w:iCs/>
          <w:sz w:val="20"/>
          <w:szCs w:val="20"/>
        </w:rPr>
        <w:tab/>
      </w:r>
    </w:p>
    <w:p w:rsidR="00C3597B" w:rsidRPr="003F5F97" w:rsidRDefault="00C3597B" w:rsidP="003341F9">
      <w:pPr>
        <w:autoSpaceDE w:val="0"/>
        <w:autoSpaceDN w:val="0"/>
        <w:adjustRightInd w:val="0"/>
        <w:spacing w:after="0"/>
        <w:ind w:right="5"/>
        <w:rPr>
          <w:rFonts w:asciiTheme="majorHAnsi" w:hAnsiTheme="majorHAnsi" w:cs="Tahoma"/>
          <w:b/>
          <w:sz w:val="20"/>
          <w:szCs w:val="20"/>
        </w:rPr>
      </w:pPr>
    </w:p>
    <w:tbl>
      <w:tblPr>
        <w:tblW w:w="965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7107"/>
      </w:tblGrid>
      <w:tr w:rsidR="00C3597B" w:rsidRPr="003F5F97" w:rsidTr="00C94613">
        <w:trPr>
          <w:trHeight w:val="272"/>
        </w:trPr>
        <w:tc>
          <w:tcPr>
            <w:tcW w:w="2551" w:type="dxa"/>
            <w:vAlign w:val="center"/>
          </w:tcPr>
          <w:p w:rsidR="00C3597B" w:rsidRPr="003F5F97" w:rsidRDefault="00C3597B" w:rsidP="004834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F5F97">
              <w:rPr>
                <w:rFonts w:ascii="Times New Roman" w:hAnsi="Times New Roman"/>
                <w:b/>
                <w:bCs/>
              </w:rPr>
              <w:t>Marital Status</w:t>
            </w:r>
          </w:p>
        </w:tc>
        <w:tc>
          <w:tcPr>
            <w:tcW w:w="7107" w:type="dxa"/>
            <w:vAlign w:val="center"/>
          </w:tcPr>
          <w:p w:rsidR="00C3597B" w:rsidRPr="003F5F97" w:rsidRDefault="00C3597B" w:rsidP="0048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Unmarried</w:t>
            </w:r>
          </w:p>
        </w:tc>
      </w:tr>
      <w:tr w:rsidR="00C3597B" w:rsidRPr="003F5F97" w:rsidTr="00C94613">
        <w:trPr>
          <w:trHeight w:val="256"/>
        </w:trPr>
        <w:tc>
          <w:tcPr>
            <w:tcW w:w="2551" w:type="dxa"/>
            <w:vAlign w:val="center"/>
          </w:tcPr>
          <w:p w:rsidR="00C3597B" w:rsidRPr="003F5F97" w:rsidRDefault="00C3597B" w:rsidP="004834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F5F97">
              <w:rPr>
                <w:rFonts w:ascii="Times New Roman" w:hAnsi="Times New Roman"/>
                <w:b/>
                <w:bCs/>
              </w:rPr>
              <w:t>Languages Known</w:t>
            </w:r>
          </w:p>
        </w:tc>
        <w:tc>
          <w:tcPr>
            <w:tcW w:w="7107" w:type="dxa"/>
            <w:vAlign w:val="center"/>
          </w:tcPr>
          <w:p w:rsidR="00C3597B" w:rsidRPr="003F5F97" w:rsidRDefault="00C3597B" w:rsidP="0048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English, Hindi, and Marathi</w:t>
            </w:r>
          </w:p>
        </w:tc>
      </w:tr>
      <w:tr w:rsidR="00C3597B" w:rsidRPr="003F5F97" w:rsidTr="00C94613">
        <w:trPr>
          <w:trHeight w:val="791"/>
        </w:trPr>
        <w:tc>
          <w:tcPr>
            <w:tcW w:w="2551" w:type="dxa"/>
            <w:vAlign w:val="center"/>
          </w:tcPr>
          <w:p w:rsidR="009D3AE8" w:rsidRPr="003F5F97" w:rsidRDefault="00EA6DBC" w:rsidP="004834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ddress </w:t>
            </w:r>
          </w:p>
        </w:tc>
        <w:tc>
          <w:tcPr>
            <w:tcW w:w="7107" w:type="dxa"/>
            <w:vAlign w:val="center"/>
          </w:tcPr>
          <w:p w:rsidR="00506313" w:rsidRDefault="0082672A" w:rsidP="006658B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</w:t>
            </w:r>
            <w:r w:rsidR="0047553F">
              <w:rPr>
                <w:rFonts w:ascii="Times New Roman" w:hAnsi="Times New Roman" w:cs="Times New Roman"/>
              </w:rPr>
              <w:t xml:space="preserve"> Road</w:t>
            </w:r>
            <w:r w:rsidR="009C29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C2918">
              <w:rPr>
                <w:rFonts w:ascii="Times New Roman" w:hAnsi="Times New Roman" w:cs="Times New Roman"/>
              </w:rPr>
              <w:t>Navsahyadri</w:t>
            </w:r>
            <w:proofErr w:type="spellEnd"/>
            <w:r w:rsidR="009C2918">
              <w:rPr>
                <w:rFonts w:ascii="Times New Roman" w:hAnsi="Times New Roman" w:cs="Times New Roman"/>
              </w:rPr>
              <w:t>, Pune 52</w:t>
            </w:r>
          </w:p>
          <w:p w:rsidR="0047553F" w:rsidRPr="005F77EF" w:rsidRDefault="0047553F" w:rsidP="006658B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3597B" w:rsidRPr="003F5F97" w:rsidTr="00C94613">
        <w:trPr>
          <w:trHeight w:val="350"/>
        </w:trPr>
        <w:tc>
          <w:tcPr>
            <w:tcW w:w="2551" w:type="dxa"/>
            <w:vAlign w:val="center"/>
          </w:tcPr>
          <w:p w:rsidR="00C3597B" w:rsidRPr="003F5F97" w:rsidRDefault="00C3597B" w:rsidP="004834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F5F97">
              <w:rPr>
                <w:rFonts w:ascii="Times New Roman" w:hAnsi="Times New Roman"/>
                <w:b/>
                <w:bCs/>
              </w:rPr>
              <w:t>Nationality</w:t>
            </w:r>
          </w:p>
        </w:tc>
        <w:tc>
          <w:tcPr>
            <w:tcW w:w="7107" w:type="dxa"/>
            <w:vAlign w:val="center"/>
          </w:tcPr>
          <w:p w:rsidR="00C3597B" w:rsidRPr="003F5F97" w:rsidRDefault="00C3597B" w:rsidP="004834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3F5F97">
              <w:rPr>
                <w:rFonts w:ascii="Times New Roman" w:hAnsi="Times New Roman"/>
                <w:bCs/>
              </w:rPr>
              <w:t>Indian</w:t>
            </w:r>
          </w:p>
        </w:tc>
      </w:tr>
    </w:tbl>
    <w:p w:rsidR="00C94613" w:rsidRPr="003F5F97" w:rsidRDefault="00C94613" w:rsidP="003341F9">
      <w:pPr>
        <w:autoSpaceDE w:val="0"/>
        <w:autoSpaceDN w:val="0"/>
        <w:adjustRightInd w:val="0"/>
        <w:spacing w:after="0"/>
        <w:ind w:right="5"/>
        <w:rPr>
          <w:rFonts w:asciiTheme="majorHAnsi" w:hAnsiTheme="majorHAnsi" w:cs="Tahoma"/>
          <w:b/>
          <w:bCs/>
          <w:sz w:val="20"/>
          <w:szCs w:val="20"/>
        </w:rPr>
      </w:pPr>
    </w:p>
    <w:p w:rsidR="00785EF8" w:rsidRDefault="00785EF8" w:rsidP="00785EF8">
      <w:pPr>
        <w:spacing w:after="0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1E769E" w:rsidRPr="00B26227" w:rsidRDefault="001E769E" w:rsidP="0069192F">
      <w:pPr>
        <w:rPr>
          <w:rFonts w:asciiTheme="majorHAnsi" w:hAnsiTheme="majorHAnsi" w:cs="Tahoma"/>
          <w:color w:val="000000"/>
          <w:sz w:val="20"/>
          <w:szCs w:val="20"/>
        </w:rPr>
      </w:pPr>
    </w:p>
    <w:p w:rsidR="00C3597B" w:rsidRPr="00C3597B" w:rsidRDefault="00C3597B" w:rsidP="00C3597B">
      <w:pPr>
        <w:pStyle w:val="ListParagraph"/>
        <w:tabs>
          <w:tab w:val="left" w:pos="2175"/>
        </w:tabs>
        <w:ind w:left="360"/>
        <w:rPr>
          <w:rFonts w:asciiTheme="majorHAnsi" w:hAnsiTheme="majorHAnsi" w:cs="Tahoma"/>
          <w:sz w:val="20"/>
          <w:szCs w:val="20"/>
        </w:rPr>
      </w:pPr>
    </w:p>
    <w:sectPr w:rsidR="00C3597B" w:rsidRPr="00C3597B" w:rsidSect="00C72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442" w:rsidRDefault="00D87442" w:rsidP="00DD07D5">
      <w:pPr>
        <w:spacing w:after="0" w:line="240" w:lineRule="auto"/>
      </w:pPr>
      <w:r>
        <w:separator/>
      </w:r>
    </w:p>
  </w:endnote>
  <w:endnote w:type="continuationSeparator" w:id="0">
    <w:p w:rsidR="00D87442" w:rsidRDefault="00D87442" w:rsidP="00D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442" w:rsidRDefault="00D87442" w:rsidP="00DD07D5">
      <w:pPr>
        <w:spacing w:after="0" w:line="240" w:lineRule="auto"/>
      </w:pPr>
      <w:r>
        <w:separator/>
      </w:r>
    </w:p>
  </w:footnote>
  <w:footnote w:type="continuationSeparator" w:id="0">
    <w:p w:rsidR="00D87442" w:rsidRDefault="00D87442" w:rsidP="00DD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92"/>
        </w:tabs>
        <w:ind w:left="79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15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72"/>
        </w:tabs>
        <w:ind w:left="187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32"/>
        </w:tabs>
        <w:ind w:left="223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52"/>
        </w:tabs>
        <w:ind w:left="295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12"/>
        </w:tabs>
        <w:ind w:left="3312" w:hanging="360"/>
      </w:pPr>
      <w:rPr>
        <w:rFonts w:ascii="OpenSymbol" w:hAnsi="OpenSymbol" w:cs="Courier New"/>
      </w:rPr>
    </w:lvl>
  </w:abstractNum>
  <w:abstractNum w:abstractNumId="1" w15:restartNumberingAfterBreak="0">
    <w:nsid w:val="043810CB"/>
    <w:multiLevelType w:val="hybridMultilevel"/>
    <w:tmpl w:val="C4BA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587"/>
    <w:multiLevelType w:val="hybridMultilevel"/>
    <w:tmpl w:val="B9208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E505D"/>
    <w:multiLevelType w:val="hybridMultilevel"/>
    <w:tmpl w:val="76564400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C2072A"/>
    <w:multiLevelType w:val="hybridMultilevel"/>
    <w:tmpl w:val="FE303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4839"/>
    <w:multiLevelType w:val="hybridMultilevel"/>
    <w:tmpl w:val="48ECF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5C0B"/>
    <w:multiLevelType w:val="hybridMultilevel"/>
    <w:tmpl w:val="14F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F28"/>
    <w:multiLevelType w:val="hybridMultilevel"/>
    <w:tmpl w:val="E4D44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B63"/>
    <w:multiLevelType w:val="hybridMultilevel"/>
    <w:tmpl w:val="DBBA29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567C5B"/>
    <w:multiLevelType w:val="hybridMultilevel"/>
    <w:tmpl w:val="24645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AEB"/>
    <w:multiLevelType w:val="hybridMultilevel"/>
    <w:tmpl w:val="CE289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3603"/>
    <w:multiLevelType w:val="hybridMultilevel"/>
    <w:tmpl w:val="3148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3ED5"/>
    <w:multiLevelType w:val="hybridMultilevel"/>
    <w:tmpl w:val="D3D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093F"/>
    <w:multiLevelType w:val="hybridMultilevel"/>
    <w:tmpl w:val="EB244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34C93"/>
    <w:multiLevelType w:val="hybridMultilevel"/>
    <w:tmpl w:val="4EA48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476F"/>
    <w:multiLevelType w:val="hybridMultilevel"/>
    <w:tmpl w:val="FE746E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FE43D8"/>
    <w:multiLevelType w:val="hybridMultilevel"/>
    <w:tmpl w:val="F57ACA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0CA4F9E"/>
    <w:multiLevelType w:val="hybridMultilevel"/>
    <w:tmpl w:val="514E9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61C6"/>
    <w:multiLevelType w:val="hybridMultilevel"/>
    <w:tmpl w:val="105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4924"/>
    <w:multiLevelType w:val="hybridMultilevel"/>
    <w:tmpl w:val="7F0C7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0422"/>
    <w:multiLevelType w:val="hybridMultilevel"/>
    <w:tmpl w:val="906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0103"/>
    <w:multiLevelType w:val="hybridMultilevel"/>
    <w:tmpl w:val="193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7358E"/>
    <w:multiLevelType w:val="hybridMultilevel"/>
    <w:tmpl w:val="90A47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5FE5"/>
    <w:multiLevelType w:val="hybridMultilevel"/>
    <w:tmpl w:val="1D9A0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C1934"/>
    <w:multiLevelType w:val="hybridMultilevel"/>
    <w:tmpl w:val="E00E3A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F7CE6"/>
    <w:multiLevelType w:val="hybridMultilevel"/>
    <w:tmpl w:val="C0BA5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4"/>
  </w:num>
  <w:num w:numId="5">
    <w:abstractNumId w:val="14"/>
  </w:num>
  <w:num w:numId="6">
    <w:abstractNumId w:val="23"/>
  </w:num>
  <w:num w:numId="7">
    <w:abstractNumId w:val="1"/>
  </w:num>
  <w:num w:numId="8">
    <w:abstractNumId w:val="20"/>
  </w:num>
  <w:num w:numId="9">
    <w:abstractNumId w:val="10"/>
  </w:num>
  <w:num w:numId="10">
    <w:abstractNumId w:val="21"/>
  </w:num>
  <w:num w:numId="11">
    <w:abstractNumId w:val="19"/>
  </w:num>
  <w:num w:numId="12">
    <w:abstractNumId w:val="11"/>
  </w:num>
  <w:num w:numId="13">
    <w:abstractNumId w:val="9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16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3"/>
  </w:num>
  <w:num w:numId="24">
    <w:abstractNumId w:val="2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94"/>
    <w:rsid w:val="00001902"/>
    <w:rsid w:val="0000289B"/>
    <w:rsid w:val="00003B7F"/>
    <w:rsid w:val="000051DA"/>
    <w:rsid w:val="000122D3"/>
    <w:rsid w:val="000173C0"/>
    <w:rsid w:val="000231DD"/>
    <w:rsid w:val="000255A0"/>
    <w:rsid w:val="00025630"/>
    <w:rsid w:val="00030060"/>
    <w:rsid w:val="000427A9"/>
    <w:rsid w:val="00042C9E"/>
    <w:rsid w:val="00043405"/>
    <w:rsid w:val="0004675D"/>
    <w:rsid w:val="000517E7"/>
    <w:rsid w:val="00056307"/>
    <w:rsid w:val="000630B2"/>
    <w:rsid w:val="000717F5"/>
    <w:rsid w:val="00074D87"/>
    <w:rsid w:val="000807E6"/>
    <w:rsid w:val="00080AC1"/>
    <w:rsid w:val="00082EEF"/>
    <w:rsid w:val="0008695D"/>
    <w:rsid w:val="0009570C"/>
    <w:rsid w:val="000A4723"/>
    <w:rsid w:val="000A529E"/>
    <w:rsid w:val="000B0620"/>
    <w:rsid w:val="000B0AA9"/>
    <w:rsid w:val="000B3A50"/>
    <w:rsid w:val="000B4C01"/>
    <w:rsid w:val="000C0124"/>
    <w:rsid w:val="000C155B"/>
    <w:rsid w:val="000C3208"/>
    <w:rsid w:val="000C36A0"/>
    <w:rsid w:val="000C4AE6"/>
    <w:rsid w:val="000D3D37"/>
    <w:rsid w:val="000D74BA"/>
    <w:rsid w:val="000D7B53"/>
    <w:rsid w:val="000E240E"/>
    <w:rsid w:val="000E4606"/>
    <w:rsid w:val="000E5B30"/>
    <w:rsid w:val="000F567D"/>
    <w:rsid w:val="000F5A32"/>
    <w:rsid w:val="000F7D73"/>
    <w:rsid w:val="00110584"/>
    <w:rsid w:val="00111804"/>
    <w:rsid w:val="0012548C"/>
    <w:rsid w:val="00127518"/>
    <w:rsid w:val="001365C2"/>
    <w:rsid w:val="00147925"/>
    <w:rsid w:val="001509E3"/>
    <w:rsid w:val="001540CB"/>
    <w:rsid w:val="00163FB7"/>
    <w:rsid w:val="00165681"/>
    <w:rsid w:val="00166B01"/>
    <w:rsid w:val="001737A5"/>
    <w:rsid w:val="00174DC3"/>
    <w:rsid w:val="00177A66"/>
    <w:rsid w:val="00183015"/>
    <w:rsid w:val="001947DF"/>
    <w:rsid w:val="001A32AF"/>
    <w:rsid w:val="001A4A2C"/>
    <w:rsid w:val="001A760D"/>
    <w:rsid w:val="001B3F21"/>
    <w:rsid w:val="001B4130"/>
    <w:rsid w:val="001B454E"/>
    <w:rsid w:val="001B6081"/>
    <w:rsid w:val="001C03CA"/>
    <w:rsid w:val="001C163D"/>
    <w:rsid w:val="001C182B"/>
    <w:rsid w:val="001C556A"/>
    <w:rsid w:val="001C7839"/>
    <w:rsid w:val="001D0ACB"/>
    <w:rsid w:val="001D4F85"/>
    <w:rsid w:val="001E769E"/>
    <w:rsid w:val="001E7B41"/>
    <w:rsid w:val="001F4560"/>
    <w:rsid w:val="001F5B7A"/>
    <w:rsid w:val="001F6D8D"/>
    <w:rsid w:val="00200603"/>
    <w:rsid w:val="002057C1"/>
    <w:rsid w:val="00210D78"/>
    <w:rsid w:val="00222626"/>
    <w:rsid w:val="00222D48"/>
    <w:rsid w:val="00222F6F"/>
    <w:rsid w:val="002277DA"/>
    <w:rsid w:val="00231BB8"/>
    <w:rsid w:val="00243FB2"/>
    <w:rsid w:val="0025351D"/>
    <w:rsid w:val="00257BC7"/>
    <w:rsid w:val="00263ECA"/>
    <w:rsid w:val="00272662"/>
    <w:rsid w:val="00276AA1"/>
    <w:rsid w:val="00276AAA"/>
    <w:rsid w:val="00281EDC"/>
    <w:rsid w:val="00282C33"/>
    <w:rsid w:val="002B15F9"/>
    <w:rsid w:val="002B278F"/>
    <w:rsid w:val="002B4146"/>
    <w:rsid w:val="002B56BB"/>
    <w:rsid w:val="002B59C8"/>
    <w:rsid w:val="002B5ADC"/>
    <w:rsid w:val="002B7801"/>
    <w:rsid w:val="002D1CA7"/>
    <w:rsid w:val="002D216E"/>
    <w:rsid w:val="002D5744"/>
    <w:rsid w:val="002D7BDD"/>
    <w:rsid w:val="002D7DDF"/>
    <w:rsid w:val="002F0109"/>
    <w:rsid w:val="002F01FA"/>
    <w:rsid w:val="002F7BC4"/>
    <w:rsid w:val="00300482"/>
    <w:rsid w:val="003071E9"/>
    <w:rsid w:val="003131AC"/>
    <w:rsid w:val="00313D33"/>
    <w:rsid w:val="00315784"/>
    <w:rsid w:val="00315FEA"/>
    <w:rsid w:val="00317B62"/>
    <w:rsid w:val="00317EEA"/>
    <w:rsid w:val="003341F9"/>
    <w:rsid w:val="00337235"/>
    <w:rsid w:val="003412E6"/>
    <w:rsid w:val="00350EFF"/>
    <w:rsid w:val="003537C6"/>
    <w:rsid w:val="003651CE"/>
    <w:rsid w:val="00366FAB"/>
    <w:rsid w:val="00367980"/>
    <w:rsid w:val="00371001"/>
    <w:rsid w:val="00374576"/>
    <w:rsid w:val="00377E8E"/>
    <w:rsid w:val="003800DB"/>
    <w:rsid w:val="00384BFA"/>
    <w:rsid w:val="003A5E23"/>
    <w:rsid w:val="003B0248"/>
    <w:rsid w:val="003B6C2A"/>
    <w:rsid w:val="003B6EB2"/>
    <w:rsid w:val="003B71B3"/>
    <w:rsid w:val="003C0F67"/>
    <w:rsid w:val="003C5EA8"/>
    <w:rsid w:val="003C651A"/>
    <w:rsid w:val="003C6FC9"/>
    <w:rsid w:val="003D0BA2"/>
    <w:rsid w:val="003D139A"/>
    <w:rsid w:val="003D1C01"/>
    <w:rsid w:val="003E1504"/>
    <w:rsid w:val="003E5144"/>
    <w:rsid w:val="003E5A9B"/>
    <w:rsid w:val="003F562E"/>
    <w:rsid w:val="003F5F97"/>
    <w:rsid w:val="003F670F"/>
    <w:rsid w:val="003F74D3"/>
    <w:rsid w:val="004003C9"/>
    <w:rsid w:val="00401835"/>
    <w:rsid w:val="00402383"/>
    <w:rsid w:val="004074F6"/>
    <w:rsid w:val="004102EC"/>
    <w:rsid w:val="00411509"/>
    <w:rsid w:val="00416044"/>
    <w:rsid w:val="00422826"/>
    <w:rsid w:val="004235FE"/>
    <w:rsid w:val="00423EE7"/>
    <w:rsid w:val="00427197"/>
    <w:rsid w:val="00430E5F"/>
    <w:rsid w:val="00432C06"/>
    <w:rsid w:val="00433EBF"/>
    <w:rsid w:val="00434183"/>
    <w:rsid w:val="00440601"/>
    <w:rsid w:val="00442E73"/>
    <w:rsid w:val="004451A1"/>
    <w:rsid w:val="00447C59"/>
    <w:rsid w:val="00450277"/>
    <w:rsid w:val="004535B8"/>
    <w:rsid w:val="0046370C"/>
    <w:rsid w:val="00467565"/>
    <w:rsid w:val="00470E4A"/>
    <w:rsid w:val="00474982"/>
    <w:rsid w:val="004754BD"/>
    <w:rsid w:val="0047553F"/>
    <w:rsid w:val="00482304"/>
    <w:rsid w:val="00485BA7"/>
    <w:rsid w:val="00487767"/>
    <w:rsid w:val="00490E40"/>
    <w:rsid w:val="00497CE4"/>
    <w:rsid w:val="004A18B4"/>
    <w:rsid w:val="004A2F6C"/>
    <w:rsid w:val="004B213A"/>
    <w:rsid w:val="004B780F"/>
    <w:rsid w:val="004C0446"/>
    <w:rsid w:val="004C490B"/>
    <w:rsid w:val="004C4EDF"/>
    <w:rsid w:val="004C57B6"/>
    <w:rsid w:val="004C5C80"/>
    <w:rsid w:val="004D450A"/>
    <w:rsid w:val="004D5C38"/>
    <w:rsid w:val="004E38AC"/>
    <w:rsid w:val="004E3C55"/>
    <w:rsid w:val="004E4D4C"/>
    <w:rsid w:val="004E686A"/>
    <w:rsid w:val="004E6D59"/>
    <w:rsid w:val="004E7FAC"/>
    <w:rsid w:val="004F30C5"/>
    <w:rsid w:val="004F31BA"/>
    <w:rsid w:val="00505245"/>
    <w:rsid w:val="00505B91"/>
    <w:rsid w:val="00506313"/>
    <w:rsid w:val="00512C14"/>
    <w:rsid w:val="00514552"/>
    <w:rsid w:val="00514F9A"/>
    <w:rsid w:val="00520580"/>
    <w:rsid w:val="005224A1"/>
    <w:rsid w:val="00524FDC"/>
    <w:rsid w:val="00525F04"/>
    <w:rsid w:val="005371DE"/>
    <w:rsid w:val="00544122"/>
    <w:rsid w:val="00545798"/>
    <w:rsid w:val="005460EC"/>
    <w:rsid w:val="005501F6"/>
    <w:rsid w:val="005673DB"/>
    <w:rsid w:val="00570619"/>
    <w:rsid w:val="00572D81"/>
    <w:rsid w:val="00581542"/>
    <w:rsid w:val="00581EF8"/>
    <w:rsid w:val="00584454"/>
    <w:rsid w:val="00593836"/>
    <w:rsid w:val="00596CBB"/>
    <w:rsid w:val="005A0C23"/>
    <w:rsid w:val="005A490B"/>
    <w:rsid w:val="005A4F6B"/>
    <w:rsid w:val="005A6EC7"/>
    <w:rsid w:val="005A70D6"/>
    <w:rsid w:val="005B04AF"/>
    <w:rsid w:val="005B0610"/>
    <w:rsid w:val="005B344F"/>
    <w:rsid w:val="005C2B75"/>
    <w:rsid w:val="005D00B5"/>
    <w:rsid w:val="005D08B7"/>
    <w:rsid w:val="005D3B80"/>
    <w:rsid w:val="005D71E5"/>
    <w:rsid w:val="005E48B2"/>
    <w:rsid w:val="005E59CE"/>
    <w:rsid w:val="005E5AE5"/>
    <w:rsid w:val="005E68CA"/>
    <w:rsid w:val="005F27CA"/>
    <w:rsid w:val="005F562F"/>
    <w:rsid w:val="005F77EF"/>
    <w:rsid w:val="00604F59"/>
    <w:rsid w:val="006055E1"/>
    <w:rsid w:val="00613A16"/>
    <w:rsid w:val="00615999"/>
    <w:rsid w:val="006159EB"/>
    <w:rsid w:val="00623BDA"/>
    <w:rsid w:val="00634D6E"/>
    <w:rsid w:val="00640250"/>
    <w:rsid w:val="00652C5D"/>
    <w:rsid w:val="00655567"/>
    <w:rsid w:val="00661052"/>
    <w:rsid w:val="00664170"/>
    <w:rsid w:val="00664574"/>
    <w:rsid w:val="006658BE"/>
    <w:rsid w:val="00665C29"/>
    <w:rsid w:val="0067385D"/>
    <w:rsid w:val="006811F5"/>
    <w:rsid w:val="00682927"/>
    <w:rsid w:val="006858FC"/>
    <w:rsid w:val="0069192F"/>
    <w:rsid w:val="00697200"/>
    <w:rsid w:val="006A113B"/>
    <w:rsid w:val="006B2D82"/>
    <w:rsid w:val="006B36F8"/>
    <w:rsid w:val="006C0889"/>
    <w:rsid w:val="006C0ACB"/>
    <w:rsid w:val="006C6EB0"/>
    <w:rsid w:val="006D6554"/>
    <w:rsid w:val="006E266D"/>
    <w:rsid w:val="006E2973"/>
    <w:rsid w:val="006E6FCB"/>
    <w:rsid w:val="006F270A"/>
    <w:rsid w:val="006F3659"/>
    <w:rsid w:val="006F3719"/>
    <w:rsid w:val="006F3E82"/>
    <w:rsid w:val="006F538A"/>
    <w:rsid w:val="006F7DFB"/>
    <w:rsid w:val="00701231"/>
    <w:rsid w:val="00701866"/>
    <w:rsid w:val="007044AE"/>
    <w:rsid w:val="0071708C"/>
    <w:rsid w:val="007177F1"/>
    <w:rsid w:val="00720D85"/>
    <w:rsid w:val="007236F4"/>
    <w:rsid w:val="00725837"/>
    <w:rsid w:val="0072780C"/>
    <w:rsid w:val="007354C9"/>
    <w:rsid w:val="00735D97"/>
    <w:rsid w:val="00745E69"/>
    <w:rsid w:val="0074636D"/>
    <w:rsid w:val="00747939"/>
    <w:rsid w:val="00752734"/>
    <w:rsid w:val="00761F51"/>
    <w:rsid w:val="00762964"/>
    <w:rsid w:val="007644CA"/>
    <w:rsid w:val="007665C5"/>
    <w:rsid w:val="007828A4"/>
    <w:rsid w:val="00784113"/>
    <w:rsid w:val="00785EF8"/>
    <w:rsid w:val="00795822"/>
    <w:rsid w:val="00795C8F"/>
    <w:rsid w:val="007976AB"/>
    <w:rsid w:val="007A14DE"/>
    <w:rsid w:val="007A5F11"/>
    <w:rsid w:val="007A670B"/>
    <w:rsid w:val="007A704B"/>
    <w:rsid w:val="007C1589"/>
    <w:rsid w:val="007D2A5B"/>
    <w:rsid w:val="007D4DDD"/>
    <w:rsid w:val="007E1015"/>
    <w:rsid w:val="007E2ED4"/>
    <w:rsid w:val="007E31A4"/>
    <w:rsid w:val="007E3226"/>
    <w:rsid w:val="007E354F"/>
    <w:rsid w:val="007E4992"/>
    <w:rsid w:val="007E6C04"/>
    <w:rsid w:val="007F283A"/>
    <w:rsid w:val="007F2E8A"/>
    <w:rsid w:val="008004C6"/>
    <w:rsid w:val="00806DD4"/>
    <w:rsid w:val="00807872"/>
    <w:rsid w:val="008145EC"/>
    <w:rsid w:val="00817E02"/>
    <w:rsid w:val="00820606"/>
    <w:rsid w:val="0082672A"/>
    <w:rsid w:val="008267E6"/>
    <w:rsid w:val="008270A9"/>
    <w:rsid w:val="00835FF2"/>
    <w:rsid w:val="008406C2"/>
    <w:rsid w:val="00841486"/>
    <w:rsid w:val="00844ADF"/>
    <w:rsid w:val="008531AB"/>
    <w:rsid w:val="008531EE"/>
    <w:rsid w:val="00863CC1"/>
    <w:rsid w:val="00864135"/>
    <w:rsid w:val="00864400"/>
    <w:rsid w:val="008667EE"/>
    <w:rsid w:val="008751B8"/>
    <w:rsid w:val="008763C1"/>
    <w:rsid w:val="008826CC"/>
    <w:rsid w:val="00882818"/>
    <w:rsid w:val="00884174"/>
    <w:rsid w:val="008911EF"/>
    <w:rsid w:val="0089737C"/>
    <w:rsid w:val="00897596"/>
    <w:rsid w:val="008A304A"/>
    <w:rsid w:val="008A404F"/>
    <w:rsid w:val="008B5F03"/>
    <w:rsid w:val="008B7D8B"/>
    <w:rsid w:val="008C108F"/>
    <w:rsid w:val="008C4B34"/>
    <w:rsid w:val="008D0C29"/>
    <w:rsid w:val="008D329A"/>
    <w:rsid w:val="008D39B9"/>
    <w:rsid w:val="008D3B4F"/>
    <w:rsid w:val="008D4B0E"/>
    <w:rsid w:val="008E1309"/>
    <w:rsid w:val="008E56D7"/>
    <w:rsid w:val="008F3B27"/>
    <w:rsid w:val="008F3C37"/>
    <w:rsid w:val="008F4634"/>
    <w:rsid w:val="009018EA"/>
    <w:rsid w:val="0090466F"/>
    <w:rsid w:val="009105AE"/>
    <w:rsid w:val="009111AE"/>
    <w:rsid w:val="00911E4F"/>
    <w:rsid w:val="009125B8"/>
    <w:rsid w:val="00913491"/>
    <w:rsid w:val="00913B5F"/>
    <w:rsid w:val="00921D5B"/>
    <w:rsid w:val="009226EC"/>
    <w:rsid w:val="00922F59"/>
    <w:rsid w:val="00933B21"/>
    <w:rsid w:val="00937F54"/>
    <w:rsid w:val="009457AA"/>
    <w:rsid w:val="00947C3E"/>
    <w:rsid w:val="009551C5"/>
    <w:rsid w:val="00956F53"/>
    <w:rsid w:val="00967249"/>
    <w:rsid w:val="0097778A"/>
    <w:rsid w:val="009871E5"/>
    <w:rsid w:val="00995FC2"/>
    <w:rsid w:val="009969F5"/>
    <w:rsid w:val="009B35B7"/>
    <w:rsid w:val="009B734D"/>
    <w:rsid w:val="009C2918"/>
    <w:rsid w:val="009C2B79"/>
    <w:rsid w:val="009C36B7"/>
    <w:rsid w:val="009C3C05"/>
    <w:rsid w:val="009C3D8B"/>
    <w:rsid w:val="009C4665"/>
    <w:rsid w:val="009C4E16"/>
    <w:rsid w:val="009C516F"/>
    <w:rsid w:val="009D0E4A"/>
    <w:rsid w:val="009D244C"/>
    <w:rsid w:val="009D2F77"/>
    <w:rsid w:val="009D3AE8"/>
    <w:rsid w:val="009D6449"/>
    <w:rsid w:val="009E030B"/>
    <w:rsid w:val="009E136B"/>
    <w:rsid w:val="009E40D8"/>
    <w:rsid w:val="009E50C6"/>
    <w:rsid w:val="009E5DEF"/>
    <w:rsid w:val="009E5FE1"/>
    <w:rsid w:val="009E760F"/>
    <w:rsid w:val="009E7629"/>
    <w:rsid w:val="009F11AE"/>
    <w:rsid w:val="009F1A73"/>
    <w:rsid w:val="009F20AA"/>
    <w:rsid w:val="009F2DFA"/>
    <w:rsid w:val="00A0223E"/>
    <w:rsid w:val="00A03495"/>
    <w:rsid w:val="00A03AD2"/>
    <w:rsid w:val="00A07723"/>
    <w:rsid w:val="00A07927"/>
    <w:rsid w:val="00A121F1"/>
    <w:rsid w:val="00A12C16"/>
    <w:rsid w:val="00A14265"/>
    <w:rsid w:val="00A168F0"/>
    <w:rsid w:val="00A25DAA"/>
    <w:rsid w:val="00A434A8"/>
    <w:rsid w:val="00A47AFE"/>
    <w:rsid w:val="00A54604"/>
    <w:rsid w:val="00A54D21"/>
    <w:rsid w:val="00A62425"/>
    <w:rsid w:val="00A643E8"/>
    <w:rsid w:val="00A742B2"/>
    <w:rsid w:val="00A76954"/>
    <w:rsid w:val="00A81795"/>
    <w:rsid w:val="00A844FA"/>
    <w:rsid w:val="00A84B1B"/>
    <w:rsid w:val="00A8761E"/>
    <w:rsid w:val="00A93741"/>
    <w:rsid w:val="00A95DEA"/>
    <w:rsid w:val="00AA02DD"/>
    <w:rsid w:val="00AA046F"/>
    <w:rsid w:val="00AA1B63"/>
    <w:rsid w:val="00AA520F"/>
    <w:rsid w:val="00AA6B52"/>
    <w:rsid w:val="00AA76F4"/>
    <w:rsid w:val="00AB1F82"/>
    <w:rsid w:val="00AB29B9"/>
    <w:rsid w:val="00AC092F"/>
    <w:rsid w:val="00AC0B0B"/>
    <w:rsid w:val="00AC16C7"/>
    <w:rsid w:val="00AC60C0"/>
    <w:rsid w:val="00AE1880"/>
    <w:rsid w:val="00AE3031"/>
    <w:rsid w:val="00AF1AD1"/>
    <w:rsid w:val="00AF1F51"/>
    <w:rsid w:val="00AF7755"/>
    <w:rsid w:val="00B01A06"/>
    <w:rsid w:val="00B07698"/>
    <w:rsid w:val="00B124EC"/>
    <w:rsid w:val="00B225CF"/>
    <w:rsid w:val="00B24C74"/>
    <w:rsid w:val="00B26227"/>
    <w:rsid w:val="00B26A11"/>
    <w:rsid w:val="00B27E09"/>
    <w:rsid w:val="00B32D5D"/>
    <w:rsid w:val="00B40C0D"/>
    <w:rsid w:val="00B5519B"/>
    <w:rsid w:val="00B55839"/>
    <w:rsid w:val="00B55D35"/>
    <w:rsid w:val="00B633A9"/>
    <w:rsid w:val="00B6367C"/>
    <w:rsid w:val="00B638D8"/>
    <w:rsid w:val="00B700AD"/>
    <w:rsid w:val="00B739B2"/>
    <w:rsid w:val="00B75129"/>
    <w:rsid w:val="00B80CE5"/>
    <w:rsid w:val="00B84A94"/>
    <w:rsid w:val="00B84BAD"/>
    <w:rsid w:val="00B87117"/>
    <w:rsid w:val="00B87256"/>
    <w:rsid w:val="00B90D5E"/>
    <w:rsid w:val="00B91BCC"/>
    <w:rsid w:val="00BA2D39"/>
    <w:rsid w:val="00BA4760"/>
    <w:rsid w:val="00BA4F9D"/>
    <w:rsid w:val="00BA5A7F"/>
    <w:rsid w:val="00BA6F97"/>
    <w:rsid w:val="00BB25DB"/>
    <w:rsid w:val="00BB6981"/>
    <w:rsid w:val="00BB6C33"/>
    <w:rsid w:val="00BC662E"/>
    <w:rsid w:val="00BD0DE4"/>
    <w:rsid w:val="00BD0F0F"/>
    <w:rsid w:val="00BD11E8"/>
    <w:rsid w:val="00BD140C"/>
    <w:rsid w:val="00BD22F4"/>
    <w:rsid w:val="00BD2C2C"/>
    <w:rsid w:val="00BD4B2B"/>
    <w:rsid w:val="00BD6E61"/>
    <w:rsid w:val="00BE263F"/>
    <w:rsid w:val="00BE5086"/>
    <w:rsid w:val="00BE63FD"/>
    <w:rsid w:val="00BE645A"/>
    <w:rsid w:val="00BF4F99"/>
    <w:rsid w:val="00BF5832"/>
    <w:rsid w:val="00BF7DA4"/>
    <w:rsid w:val="00C0729A"/>
    <w:rsid w:val="00C111A4"/>
    <w:rsid w:val="00C11B50"/>
    <w:rsid w:val="00C136FF"/>
    <w:rsid w:val="00C162B2"/>
    <w:rsid w:val="00C17976"/>
    <w:rsid w:val="00C179CE"/>
    <w:rsid w:val="00C21C85"/>
    <w:rsid w:val="00C25E9E"/>
    <w:rsid w:val="00C319D5"/>
    <w:rsid w:val="00C3597B"/>
    <w:rsid w:val="00C45347"/>
    <w:rsid w:val="00C45A78"/>
    <w:rsid w:val="00C47065"/>
    <w:rsid w:val="00C554A8"/>
    <w:rsid w:val="00C56010"/>
    <w:rsid w:val="00C61D3E"/>
    <w:rsid w:val="00C61D54"/>
    <w:rsid w:val="00C61FE7"/>
    <w:rsid w:val="00C726BD"/>
    <w:rsid w:val="00C728A8"/>
    <w:rsid w:val="00C72C6A"/>
    <w:rsid w:val="00C83DB3"/>
    <w:rsid w:val="00C86F3E"/>
    <w:rsid w:val="00C90185"/>
    <w:rsid w:val="00C94613"/>
    <w:rsid w:val="00CA35D6"/>
    <w:rsid w:val="00CA4767"/>
    <w:rsid w:val="00CA4E58"/>
    <w:rsid w:val="00CA7F86"/>
    <w:rsid w:val="00CC4231"/>
    <w:rsid w:val="00CD022E"/>
    <w:rsid w:val="00CE451B"/>
    <w:rsid w:val="00CE760B"/>
    <w:rsid w:val="00CF2227"/>
    <w:rsid w:val="00CF3336"/>
    <w:rsid w:val="00CF4CC5"/>
    <w:rsid w:val="00CF660F"/>
    <w:rsid w:val="00D0282B"/>
    <w:rsid w:val="00D02F14"/>
    <w:rsid w:val="00D03C5E"/>
    <w:rsid w:val="00D04A46"/>
    <w:rsid w:val="00D067FB"/>
    <w:rsid w:val="00D17F49"/>
    <w:rsid w:val="00D20164"/>
    <w:rsid w:val="00D20292"/>
    <w:rsid w:val="00D2077D"/>
    <w:rsid w:val="00D209DB"/>
    <w:rsid w:val="00D2131B"/>
    <w:rsid w:val="00D2254E"/>
    <w:rsid w:val="00D22775"/>
    <w:rsid w:val="00D22DA8"/>
    <w:rsid w:val="00D247B0"/>
    <w:rsid w:val="00D37402"/>
    <w:rsid w:val="00D40939"/>
    <w:rsid w:val="00D40EB5"/>
    <w:rsid w:val="00D41583"/>
    <w:rsid w:val="00D425CD"/>
    <w:rsid w:val="00D43E2B"/>
    <w:rsid w:val="00D44C86"/>
    <w:rsid w:val="00D54AB0"/>
    <w:rsid w:val="00D6356C"/>
    <w:rsid w:val="00D72047"/>
    <w:rsid w:val="00D72DA1"/>
    <w:rsid w:val="00D73CBF"/>
    <w:rsid w:val="00D80F81"/>
    <w:rsid w:val="00D80FD9"/>
    <w:rsid w:val="00D81EA1"/>
    <w:rsid w:val="00D83A0A"/>
    <w:rsid w:val="00D84F88"/>
    <w:rsid w:val="00D87442"/>
    <w:rsid w:val="00D93ED6"/>
    <w:rsid w:val="00DA7438"/>
    <w:rsid w:val="00DB02EE"/>
    <w:rsid w:val="00DB04AD"/>
    <w:rsid w:val="00DB12A6"/>
    <w:rsid w:val="00DB5298"/>
    <w:rsid w:val="00DB587D"/>
    <w:rsid w:val="00DB59D5"/>
    <w:rsid w:val="00DC03B9"/>
    <w:rsid w:val="00DC16E6"/>
    <w:rsid w:val="00DC29D4"/>
    <w:rsid w:val="00DD07D5"/>
    <w:rsid w:val="00DD0A79"/>
    <w:rsid w:val="00DD1C41"/>
    <w:rsid w:val="00DE1F8F"/>
    <w:rsid w:val="00DE2018"/>
    <w:rsid w:val="00DF181D"/>
    <w:rsid w:val="00DF3421"/>
    <w:rsid w:val="00DF3E71"/>
    <w:rsid w:val="00DF7215"/>
    <w:rsid w:val="00DF7999"/>
    <w:rsid w:val="00E00495"/>
    <w:rsid w:val="00E04035"/>
    <w:rsid w:val="00E1643F"/>
    <w:rsid w:val="00E16762"/>
    <w:rsid w:val="00E259A4"/>
    <w:rsid w:val="00E25C2D"/>
    <w:rsid w:val="00E3323A"/>
    <w:rsid w:val="00E36262"/>
    <w:rsid w:val="00E36D6D"/>
    <w:rsid w:val="00E37853"/>
    <w:rsid w:val="00E43210"/>
    <w:rsid w:val="00E511BB"/>
    <w:rsid w:val="00E51CEF"/>
    <w:rsid w:val="00E524E6"/>
    <w:rsid w:val="00E52F70"/>
    <w:rsid w:val="00E5701B"/>
    <w:rsid w:val="00E74F02"/>
    <w:rsid w:val="00E81BB1"/>
    <w:rsid w:val="00E8431E"/>
    <w:rsid w:val="00E871AF"/>
    <w:rsid w:val="00E90CCD"/>
    <w:rsid w:val="00E92F59"/>
    <w:rsid w:val="00E93321"/>
    <w:rsid w:val="00E9645D"/>
    <w:rsid w:val="00EA026B"/>
    <w:rsid w:val="00EA22D1"/>
    <w:rsid w:val="00EA6DBC"/>
    <w:rsid w:val="00EA773B"/>
    <w:rsid w:val="00EB131E"/>
    <w:rsid w:val="00EB4FCB"/>
    <w:rsid w:val="00EB5614"/>
    <w:rsid w:val="00EC392A"/>
    <w:rsid w:val="00EC7C36"/>
    <w:rsid w:val="00ED4D30"/>
    <w:rsid w:val="00ED5B2F"/>
    <w:rsid w:val="00EE19AA"/>
    <w:rsid w:val="00EE1C70"/>
    <w:rsid w:val="00EE3A4F"/>
    <w:rsid w:val="00EE46E4"/>
    <w:rsid w:val="00EE4995"/>
    <w:rsid w:val="00EF55E4"/>
    <w:rsid w:val="00EF5F24"/>
    <w:rsid w:val="00EF6FAE"/>
    <w:rsid w:val="00F00564"/>
    <w:rsid w:val="00F02395"/>
    <w:rsid w:val="00F030C5"/>
    <w:rsid w:val="00F33C66"/>
    <w:rsid w:val="00F33FE2"/>
    <w:rsid w:val="00F34140"/>
    <w:rsid w:val="00F448A2"/>
    <w:rsid w:val="00F4521F"/>
    <w:rsid w:val="00F4724A"/>
    <w:rsid w:val="00F50AA7"/>
    <w:rsid w:val="00F53F6E"/>
    <w:rsid w:val="00F6252F"/>
    <w:rsid w:val="00F66D29"/>
    <w:rsid w:val="00F713BE"/>
    <w:rsid w:val="00F85774"/>
    <w:rsid w:val="00F873D6"/>
    <w:rsid w:val="00F874F2"/>
    <w:rsid w:val="00F9725E"/>
    <w:rsid w:val="00FA054E"/>
    <w:rsid w:val="00FA1F82"/>
    <w:rsid w:val="00FB205C"/>
    <w:rsid w:val="00FC18AD"/>
    <w:rsid w:val="00FC24F8"/>
    <w:rsid w:val="00FC3972"/>
    <w:rsid w:val="00FC4C29"/>
    <w:rsid w:val="00FC7A8B"/>
    <w:rsid w:val="00FD1020"/>
    <w:rsid w:val="00FD140F"/>
    <w:rsid w:val="00FE2414"/>
    <w:rsid w:val="00FE3204"/>
    <w:rsid w:val="00FE4DC1"/>
    <w:rsid w:val="00FE6DFE"/>
    <w:rsid w:val="00FE6E95"/>
    <w:rsid w:val="00FF0FF9"/>
    <w:rsid w:val="00FF2678"/>
    <w:rsid w:val="00FF2948"/>
    <w:rsid w:val="00FF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7A6B"/>
  <w15:docId w15:val="{2AC6D0E4-5BBF-4742-B42C-FB6A81EE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A94"/>
    <w:pPr>
      <w:spacing w:after="0" w:line="240" w:lineRule="auto"/>
    </w:pPr>
  </w:style>
  <w:style w:type="table" w:styleId="TableGrid">
    <w:name w:val="Table Grid"/>
    <w:basedOn w:val="TableNormal"/>
    <w:uiPriority w:val="59"/>
    <w:rsid w:val="00A0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F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E71"/>
    <w:pPr>
      <w:ind w:left="720"/>
      <w:contextualSpacing/>
    </w:pPr>
  </w:style>
  <w:style w:type="paragraph" w:customStyle="1" w:styleId="ResumeText">
    <w:name w:val="ResumeText"/>
    <w:basedOn w:val="Normal"/>
    <w:rsid w:val="00F00564"/>
    <w:pPr>
      <w:widowControl w:val="0"/>
      <w:autoSpaceDE w:val="0"/>
      <w:autoSpaceDN w:val="0"/>
      <w:adjustRightInd w:val="0"/>
      <w:spacing w:after="0" w:line="360" w:lineRule="atLeast"/>
      <w:ind w:left="1267"/>
      <w:jc w:val="both"/>
      <w:textAlignment w:val="baseline"/>
    </w:pPr>
    <w:rPr>
      <w:rFonts w:ascii="Garamond" w:eastAsia="Times New Roman" w:hAnsi="Garamond" w:cs="Times New Roman"/>
      <w:lang w:val="en-US"/>
    </w:rPr>
  </w:style>
  <w:style w:type="character" w:customStyle="1" w:styleId="ResumeText2">
    <w:name w:val="ResumeText2"/>
    <w:basedOn w:val="DefaultParagraphFont"/>
    <w:rsid w:val="00761F51"/>
    <w:rPr>
      <w:rFonts w:ascii="Garamond" w:hAnsi="Garamond"/>
      <w:dstrike w:val="0"/>
      <w:sz w:val="22"/>
      <w:szCs w:val="22"/>
      <w:vertAlign w:val="baseline"/>
    </w:rPr>
  </w:style>
  <w:style w:type="paragraph" w:styleId="BodyText">
    <w:name w:val="Body Text"/>
    <w:basedOn w:val="Normal"/>
    <w:link w:val="BodyTextChar"/>
    <w:rsid w:val="001F456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F456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CharAttribute16">
    <w:name w:val="CharAttribute16"/>
    <w:rsid w:val="00655567"/>
    <w:rPr>
      <w:rFonts w:ascii="Times New Roman" w:eastAsia="Calibr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D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7D5"/>
  </w:style>
  <w:style w:type="paragraph" w:styleId="Footer">
    <w:name w:val="footer"/>
    <w:basedOn w:val="Normal"/>
    <w:link w:val="FooterChar"/>
    <w:uiPriority w:val="99"/>
    <w:unhideWhenUsed/>
    <w:rsid w:val="00DD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D5"/>
  </w:style>
  <w:style w:type="paragraph" w:styleId="BalloonText">
    <w:name w:val="Balloon Text"/>
    <w:basedOn w:val="Normal"/>
    <w:link w:val="BalloonTextChar"/>
    <w:uiPriority w:val="99"/>
    <w:semiHidden/>
    <w:unhideWhenUsed/>
    <w:rsid w:val="00BA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5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poojarbedekar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44DC-F1E4-42BB-B348-4A35F2CD4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 Ekbote</dc:creator>
  <cp:lastModifiedBy>Guest User</cp:lastModifiedBy>
  <cp:revision>18</cp:revision>
  <dcterms:created xsi:type="dcterms:W3CDTF">2022-05-05T12:33:00Z</dcterms:created>
  <dcterms:modified xsi:type="dcterms:W3CDTF">2022-05-24T06:07:00Z</dcterms:modified>
</cp:coreProperties>
</file>